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734DDE50" w:rsidR="00817DFF" w:rsidRPr="007208CC" w:rsidRDefault="009670B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Neila </w:t>
            </w:r>
            <w:proofErr w:type="spellStart"/>
            <w:r>
              <w:t>Dhahri</w:t>
            </w:r>
            <w:proofErr w:type="spellEnd"/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108BDC71" w:rsidR="00817DFF" w:rsidRPr="007208CC" w:rsidRDefault="009670BB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hysics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46D19E75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unisia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25649CAE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</w:t>
            </w:r>
            <w:r w:rsidR="009670BB">
              <w:t>8</w:t>
            </w:r>
            <w:r>
              <w:t>/</w:t>
            </w:r>
            <w:r w:rsidR="009670BB">
              <w:t>12</w:t>
            </w:r>
            <w:r>
              <w:t>/84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7DD4E474" w:rsidR="00817DFF" w:rsidRPr="007208CC" w:rsidRDefault="009670B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>
              <w:t>Neila.Dhahri</w:t>
            </w:r>
            <w:proofErr w:type="spellEnd"/>
            <w:r w:rsidR="00AF52D5">
              <w:t>@</w:t>
            </w:r>
            <w:r w:rsidR="00AF52D5" w:rsidRPr="005412FC">
              <w:rPr>
                <w:rFonts w:ascii="Arial" w:hAnsi="Arial"/>
                <w:b/>
                <w:bCs/>
              </w:rPr>
              <w:t xml:space="preserve"> </w:t>
            </w:r>
            <w:r w:rsidR="00AF52D5" w:rsidRPr="00AF52D5">
              <w:t>nbu.rnu.tn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505CB0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20F0015C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Arabic</w:t>
            </w:r>
          </w:p>
        </w:tc>
        <w:tc>
          <w:tcPr>
            <w:tcW w:w="2337" w:type="dxa"/>
          </w:tcPr>
          <w:p w14:paraId="399564EA" w14:textId="3270F53F" w:rsidR="00817DFF" w:rsidRPr="007208CC" w:rsidRDefault="00AF52D5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334D321C" w14:textId="327D4F06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3388327E" w14:textId="0C4D6A8E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10FD871B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English</w:t>
            </w:r>
          </w:p>
        </w:tc>
        <w:tc>
          <w:tcPr>
            <w:tcW w:w="2337" w:type="dxa"/>
          </w:tcPr>
          <w:p w14:paraId="4F7EE821" w14:textId="6934CF27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529C11E1" w14:textId="29FBFBC9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4866C10D" w14:textId="42F72815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7CE8ACEE" w:rsidR="00817DFF" w:rsidRPr="007208CC" w:rsidRDefault="00AF52D5" w:rsidP="00AF52D5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  <w:r>
              <w:t>French</w:t>
            </w:r>
          </w:p>
        </w:tc>
        <w:tc>
          <w:tcPr>
            <w:tcW w:w="2337" w:type="dxa"/>
          </w:tcPr>
          <w:p w14:paraId="75E4EB2E" w14:textId="36478248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6A1F34B3" w14:textId="705DD381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4A35B3EF" w14:textId="5A87E36A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0B952672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01</w:t>
            </w:r>
            <w:r w:rsidR="009670BB">
              <w:t>2</w:t>
            </w:r>
          </w:p>
        </w:tc>
        <w:tc>
          <w:tcPr>
            <w:tcW w:w="2158" w:type="dxa"/>
          </w:tcPr>
          <w:p w14:paraId="2B3B364D" w14:textId="6958465E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E75D3">
              <w:t>Diploma of  Doctorate</w:t>
            </w:r>
          </w:p>
        </w:tc>
        <w:tc>
          <w:tcPr>
            <w:tcW w:w="2517" w:type="dxa"/>
          </w:tcPr>
          <w:p w14:paraId="199EF3A7" w14:textId="552EA0C6" w:rsidR="00817DFF" w:rsidRPr="007208CC" w:rsidRDefault="009670B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onastir university</w:t>
            </w:r>
          </w:p>
        </w:tc>
        <w:tc>
          <w:tcPr>
            <w:tcW w:w="2338" w:type="dxa"/>
          </w:tcPr>
          <w:p w14:paraId="01F612AE" w14:textId="765AD092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unisia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6A826C43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2009</w:t>
            </w:r>
          </w:p>
        </w:tc>
        <w:tc>
          <w:tcPr>
            <w:tcW w:w="2158" w:type="dxa"/>
          </w:tcPr>
          <w:p w14:paraId="42208FC6" w14:textId="19B25C0F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E75D3">
              <w:t>Diploma of Master's</w:t>
            </w:r>
          </w:p>
        </w:tc>
        <w:tc>
          <w:tcPr>
            <w:tcW w:w="2517" w:type="dxa"/>
          </w:tcPr>
          <w:p w14:paraId="7638758B" w14:textId="4604A0F9" w:rsidR="00817DFF" w:rsidRPr="007208CC" w:rsidRDefault="009670B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onastir university</w:t>
            </w:r>
          </w:p>
        </w:tc>
        <w:tc>
          <w:tcPr>
            <w:tcW w:w="2338" w:type="dxa"/>
          </w:tcPr>
          <w:p w14:paraId="6F0254CC" w14:textId="413D78E2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unisia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17EB15A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</w:p>
        </w:tc>
        <w:tc>
          <w:tcPr>
            <w:tcW w:w="2158" w:type="dxa"/>
          </w:tcPr>
          <w:p w14:paraId="216B476D" w14:textId="089A08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517" w:type="dxa"/>
          </w:tcPr>
          <w:p w14:paraId="2B9FECA7" w14:textId="72C45BB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1468428" w14:textId="38B5B6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5DE33C5D" w14:textId="77777777" w:rsidR="00E479AE" w:rsidRPr="00E479AE" w:rsidRDefault="00E479AE" w:rsidP="00E479AE">
            <w:r w:rsidRPr="00E479AE">
              <w:t>SYNTHESIS AND STUDY OF THE PHYSICAL PROPERTIES OF PEOVSKITE</w:t>
            </w:r>
          </w:p>
          <w:p w14:paraId="718FA9B4" w14:textId="77777777" w:rsidR="00E479AE" w:rsidRPr="00E479AE" w:rsidRDefault="00E479AE" w:rsidP="00E479AE">
            <w:r w:rsidRPr="00E479AE">
              <w:t xml:space="preserve">MANGANITE OF GENERAL FORMULA La0,67Pb0,33Mn1-xCoxO3 and La0,67-x EuxSr0,33 MnO3 </w:t>
            </w:r>
          </w:p>
          <w:p w14:paraId="7A6CEA43" w14:textId="2BB7795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232419BB" w:rsidR="00817DFF" w:rsidRPr="007208CC" w:rsidRDefault="00521770" w:rsidP="0052177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21770">
              <w:t>Synthesis and study of the physical properties of a solid solution CdSnO3- NaNbO3 perovskite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0C56D446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Assistant professor</w:t>
            </w:r>
          </w:p>
        </w:tc>
        <w:tc>
          <w:tcPr>
            <w:tcW w:w="4499" w:type="dxa"/>
          </w:tcPr>
          <w:p w14:paraId="3C8EC85C" w14:textId="3F2E06CB" w:rsidR="00817DFF" w:rsidRPr="007208CC" w:rsidRDefault="009670B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Faculty of Science of Monastir</w:t>
            </w:r>
          </w:p>
        </w:tc>
        <w:tc>
          <w:tcPr>
            <w:tcW w:w="3162" w:type="dxa"/>
          </w:tcPr>
          <w:p w14:paraId="4CA951B4" w14:textId="62347DB2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09-201</w:t>
            </w:r>
            <w:r w:rsidR="009670BB">
              <w:t>6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065E4440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>
              <w:t>A</w:t>
            </w:r>
            <w:r w:rsidRPr="00C03A38">
              <w:t>ssistant professor</w:t>
            </w:r>
          </w:p>
        </w:tc>
        <w:tc>
          <w:tcPr>
            <w:tcW w:w="4499" w:type="dxa"/>
          </w:tcPr>
          <w:p w14:paraId="6023FD58" w14:textId="4CDDD8F6" w:rsidR="00817DFF" w:rsidRPr="007208CC" w:rsidRDefault="009670B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Northern Border university </w:t>
            </w:r>
          </w:p>
        </w:tc>
        <w:tc>
          <w:tcPr>
            <w:tcW w:w="3162" w:type="dxa"/>
          </w:tcPr>
          <w:p w14:paraId="5FBB0F21" w14:textId="0FEE6C94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</w:t>
            </w:r>
            <w:r w:rsidR="009670BB">
              <w:t>6</w:t>
            </w:r>
            <w:r>
              <w:t>-20</w:t>
            </w:r>
            <w:r w:rsidR="009670BB">
              <w:t>2</w:t>
            </w:r>
            <w:r>
              <w:t>5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441FBE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</w:p>
        </w:tc>
        <w:tc>
          <w:tcPr>
            <w:tcW w:w="4499" w:type="dxa"/>
          </w:tcPr>
          <w:p w14:paraId="75D11E49" w14:textId="3BD70D23" w:rsidR="00817DFF" w:rsidRPr="007208CC" w:rsidRDefault="00817DFF" w:rsidP="00C03A38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283D42C" w14:textId="11D1E1F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2082BB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</w:p>
        </w:tc>
        <w:tc>
          <w:tcPr>
            <w:tcW w:w="3362" w:type="dxa"/>
          </w:tcPr>
          <w:p w14:paraId="2B67807D" w14:textId="1B0056E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4F7C0F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5109"/>
        <w:gridCol w:w="4961"/>
        <w:gridCol w:w="1484"/>
      </w:tblGrid>
      <w:tr w:rsidR="000C5D01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permStart w:id="602881485" w:edGrp="everyone" w:colFirst="0" w:colLast="0"/>
      <w:permStart w:id="1030959818" w:edGrp="everyone" w:colFirst="1" w:colLast="1"/>
      <w:permStart w:id="1408511821" w:edGrp="everyone" w:colFirst="2" w:colLast="2"/>
      <w:tr w:rsidR="000C5D01" w14:paraId="63647C07" w14:textId="77777777" w:rsidTr="00883DF4">
        <w:trPr>
          <w:trHeight w:val="562"/>
        </w:trPr>
        <w:tc>
          <w:tcPr>
            <w:tcW w:w="2965" w:type="dxa"/>
          </w:tcPr>
          <w:p w14:paraId="78AD7314" w14:textId="77777777" w:rsidR="009670BB" w:rsidRPr="009670BB" w:rsidRDefault="009670BB" w:rsidP="009670BB">
            <w:r w:rsidRPr="009670BB">
              <w:fldChar w:fldCharType="begin"/>
            </w:r>
            <w:r w:rsidRPr="009670BB">
              <w:instrText>HYPERLINK "https://link.springer.com/article/10.1007/s10971-024-06438-1" \l "auth-khadija-Dhahri-Aff1"</w:instrText>
            </w:r>
            <w:r w:rsidRPr="009670BB">
              <w:fldChar w:fldCharType="separate"/>
            </w:r>
            <w:proofErr w:type="spellStart"/>
            <w:r w:rsidRPr="009670BB">
              <w:rPr>
                <w:rStyle w:val="Hyperlink"/>
              </w:rPr>
              <w:t>khadija</w:t>
            </w:r>
            <w:proofErr w:type="spellEnd"/>
            <w:r w:rsidRPr="009670BB">
              <w:rPr>
                <w:rStyle w:val="Hyperlink"/>
              </w:rPr>
              <w:t xml:space="preserve"> </w:t>
            </w:r>
            <w:proofErr w:type="spellStart"/>
            <w:r w:rsidRPr="009670BB">
              <w:rPr>
                <w:rStyle w:val="Hyperlink"/>
              </w:rPr>
              <w:t>Dhahri</w:t>
            </w:r>
            <w:proofErr w:type="spellEnd"/>
            <w:r w:rsidRPr="009670BB">
              <w:fldChar w:fldCharType="end"/>
            </w:r>
            <w:r w:rsidRPr="009670BB">
              <w:t>, </w:t>
            </w:r>
          </w:p>
          <w:p w14:paraId="3124C532" w14:textId="77777777" w:rsidR="009670BB" w:rsidRPr="009670BB" w:rsidRDefault="009670BB" w:rsidP="009670BB">
            <w:hyperlink r:id="rId8" w:anchor="auth-N_-Dhahri-Aff2" w:history="1">
              <w:r w:rsidRPr="009670BB">
                <w:rPr>
                  <w:rStyle w:val="Hyperlink"/>
                </w:rPr>
                <w:t xml:space="preserve">N. </w:t>
              </w:r>
              <w:proofErr w:type="spellStart"/>
              <w:r w:rsidRPr="009670BB">
                <w:rPr>
                  <w:rStyle w:val="Hyperlink"/>
                </w:rPr>
                <w:t>Dhahri</w:t>
              </w:r>
              <w:proofErr w:type="spellEnd"/>
            </w:hyperlink>
            <w:r w:rsidRPr="009670BB">
              <w:t>, </w:t>
            </w:r>
          </w:p>
          <w:p w14:paraId="6AADDD9D" w14:textId="77777777" w:rsidR="009670BB" w:rsidRPr="009670BB" w:rsidRDefault="009670BB" w:rsidP="009670BB">
            <w:hyperlink r:id="rId9" w:anchor="auth-Souhir-Bouzidi-Aff1" w:history="1">
              <w:proofErr w:type="spellStart"/>
              <w:r w:rsidRPr="009670BB">
                <w:rPr>
                  <w:rStyle w:val="Hyperlink"/>
                </w:rPr>
                <w:t>Souhir</w:t>
              </w:r>
              <w:proofErr w:type="spellEnd"/>
              <w:r w:rsidRPr="009670BB">
                <w:rPr>
                  <w:rStyle w:val="Hyperlink"/>
                </w:rPr>
                <w:t xml:space="preserve"> Bouzidi</w:t>
              </w:r>
            </w:hyperlink>
            <w:r w:rsidRPr="009670BB">
              <w:t>, </w:t>
            </w:r>
          </w:p>
          <w:p w14:paraId="2B1BB0B2" w14:textId="77777777" w:rsidR="009670BB" w:rsidRPr="009670BB" w:rsidRDefault="009670BB" w:rsidP="009670BB">
            <w:hyperlink r:id="rId10" w:anchor="auth-Manel-Hleili-Aff3" w:history="1">
              <w:r w:rsidRPr="009670BB">
                <w:rPr>
                  <w:rStyle w:val="Hyperlink"/>
                </w:rPr>
                <w:t>Manel Hleili</w:t>
              </w:r>
            </w:hyperlink>
            <w:r w:rsidRPr="009670BB">
              <w:t>, </w:t>
            </w:r>
          </w:p>
          <w:p w14:paraId="60565C47" w14:textId="77777777" w:rsidR="009670BB" w:rsidRPr="009670BB" w:rsidRDefault="009670BB" w:rsidP="009670BB">
            <w:hyperlink r:id="rId11" w:anchor="auth-Nuha-Al_Harbi-Aff4" w:history="1">
              <w:r w:rsidRPr="009670BB">
                <w:rPr>
                  <w:rStyle w:val="Hyperlink"/>
                </w:rPr>
                <w:t>Nuha Al-Harbi</w:t>
              </w:r>
            </w:hyperlink>
            <w:r w:rsidRPr="009670BB">
              <w:t>, </w:t>
            </w:r>
          </w:p>
          <w:p w14:paraId="6C1EF1CC" w14:textId="77777777" w:rsidR="009670BB" w:rsidRPr="009670BB" w:rsidRDefault="009670BB" w:rsidP="009670BB">
            <w:hyperlink r:id="rId12" w:anchor="auth-N__M_-Basfer-Aff4" w:history="1">
              <w:r w:rsidRPr="009670BB">
                <w:rPr>
                  <w:rStyle w:val="Hyperlink"/>
                </w:rPr>
                <w:t>N. M. Basfer</w:t>
              </w:r>
            </w:hyperlink>
            <w:r w:rsidRPr="009670BB">
              <w:t>, </w:t>
            </w:r>
          </w:p>
          <w:p w14:paraId="7A2F0F6C" w14:textId="77777777" w:rsidR="009670BB" w:rsidRPr="009670BB" w:rsidRDefault="009670BB" w:rsidP="009670BB">
            <w:hyperlink r:id="rId13" w:anchor="auth-N__A_-Harqani-Aff4" w:history="1">
              <w:r w:rsidRPr="009670BB">
                <w:rPr>
                  <w:rStyle w:val="Hyperlink"/>
                </w:rPr>
                <w:t>N. A. Harqani</w:t>
              </w:r>
            </w:hyperlink>
            <w:r w:rsidRPr="009670BB">
              <w:t>, </w:t>
            </w:r>
          </w:p>
          <w:p w14:paraId="7A6FAD39" w14:textId="77777777" w:rsidR="009670BB" w:rsidRPr="009670BB" w:rsidRDefault="009670BB" w:rsidP="009670BB">
            <w:hyperlink r:id="rId14" w:anchor="auth-J_-Dhahri-Aff1" w:history="1">
              <w:r w:rsidRPr="009670BB">
                <w:rPr>
                  <w:rStyle w:val="Hyperlink"/>
                </w:rPr>
                <w:t xml:space="preserve">J. </w:t>
              </w:r>
              <w:proofErr w:type="spellStart"/>
              <w:r w:rsidRPr="009670BB">
                <w:rPr>
                  <w:rStyle w:val="Hyperlink"/>
                </w:rPr>
                <w:t>Dhahri</w:t>
              </w:r>
              <w:proofErr w:type="spellEnd"/>
            </w:hyperlink>
            <w:r w:rsidRPr="009670BB">
              <w:t>, </w:t>
            </w:r>
          </w:p>
          <w:p w14:paraId="295561D0" w14:textId="77777777" w:rsidR="009670BB" w:rsidRPr="009670BB" w:rsidRDefault="009670BB" w:rsidP="009670BB">
            <w:hyperlink r:id="rId15" w:anchor="auth-P_-Lachkar-Aff5" w:history="1">
              <w:r w:rsidRPr="009670BB">
                <w:rPr>
                  <w:rStyle w:val="Hyperlink"/>
                </w:rPr>
                <w:t>P. Lachkar</w:t>
              </w:r>
            </w:hyperlink>
            <w:r w:rsidRPr="009670BB">
              <w:t> &amp; </w:t>
            </w:r>
          </w:p>
          <w:p w14:paraId="4B963703" w14:textId="77777777" w:rsidR="009670BB" w:rsidRPr="009670BB" w:rsidRDefault="009670BB" w:rsidP="009670BB">
            <w:hyperlink r:id="rId16" w:anchor="auth-E__K_-Hlil-Aff5" w:history="1">
              <w:r w:rsidRPr="009670BB">
                <w:rPr>
                  <w:rStyle w:val="Hyperlink"/>
                </w:rPr>
                <w:t xml:space="preserve">E. K. </w:t>
              </w:r>
              <w:proofErr w:type="spellStart"/>
              <w:r w:rsidRPr="009670BB">
                <w:rPr>
                  <w:rStyle w:val="Hyperlink"/>
                </w:rPr>
                <w:t>Hlil</w:t>
              </w:r>
              <w:proofErr w:type="spellEnd"/>
            </w:hyperlink>
            <w:r w:rsidRPr="009670BB">
              <w:t> </w:t>
            </w:r>
          </w:p>
          <w:p w14:paraId="718A6C3D" w14:textId="57227C0B" w:rsidR="00817DFF" w:rsidRPr="007208CC" w:rsidRDefault="00817DFF" w:rsidP="00C03A3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357" w:type="dxa"/>
          </w:tcPr>
          <w:p w14:paraId="3578D55D" w14:textId="77777777" w:rsidR="009670BB" w:rsidRPr="009670BB" w:rsidRDefault="009670BB" w:rsidP="009670BB">
            <w:hyperlink r:id="rId17" w:history="1">
              <w:r w:rsidRPr="009670BB">
                <w:rPr>
                  <w:rStyle w:val="Hyperlink"/>
                </w:rPr>
                <w:t>n in-depth insight at the percolation model and charge transport mechanism in La0.7Ca0.1Pb0.2Mn1-2xAlxSnxO3 manganite prepared by sol–gel route</w:t>
              </w:r>
              <w:r w:rsidRPr="009670BB">
                <w:rPr>
                  <w:rStyle w:val="Hyperlink"/>
                  <w:rtl/>
                </w:rPr>
                <w:t>‏</w:t>
              </w:r>
            </w:hyperlink>
          </w:p>
          <w:p w14:paraId="6667533F" w14:textId="1AB2C4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4F19817" w14:textId="3964FB4A" w:rsidR="00817DFF" w:rsidRPr="007208CC" w:rsidRDefault="009670B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4</w:t>
            </w:r>
          </w:p>
        </w:tc>
      </w:tr>
      <w:tr w:rsidR="000C5D01" w14:paraId="3358A64C" w14:textId="77777777" w:rsidTr="00883DF4">
        <w:trPr>
          <w:trHeight w:val="562"/>
        </w:trPr>
        <w:tc>
          <w:tcPr>
            <w:tcW w:w="2965" w:type="dxa"/>
          </w:tcPr>
          <w:p w14:paraId="34D1D5E6" w14:textId="77777777" w:rsidR="000C5D01" w:rsidRPr="009670BB" w:rsidRDefault="000C5D01" w:rsidP="000C5D01"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r w:rsidRPr="007208CC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hyperlink r:id="rId18" w:anchor="auth-khadija-Dhahri-Aff1" w:history="1">
              <w:proofErr w:type="spellStart"/>
              <w:r w:rsidRPr="009670BB">
                <w:rPr>
                  <w:rStyle w:val="Hyperlink"/>
                </w:rPr>
                <w:t>khadija</w:t>
              </w:r>
              <w:proofErr w:type="spellEnd"/>
              <w:r w:rsidRPr="009670BB">
                <w:rPr>
                  <w:rStyle w:val="Hyperlink"/>
                </w:rPr>
                <w:t xml:space="preserve"> </w:t>
              </w:r>
              <w:proofErr w:type="spellStart"/>
              <w:r w:rsidRPr="009670BB">
                <w:rPr>
                  <w:rStyle w:val="Hyperlink"/>
                </w:rPr>
                <w:t>Dhahri</w:t>
              </w:r>
              <w:proofErr w:type="spellEnd"/>
            </w:hyperlink>
            <w:r w:rsidRPr="009670BB">
              <w:t>, </w:t>
            </w:r>
          </w:p>
          <w:p w14:paraId="7107A368" w14:textId="77777777" w:rsidR="000C5D01" w:rsidRPr="009670BB" w:rsidRDefault="000C5D01" w:rsidP="000C5D01">
            <w:hyperlink r:id="rId19" w:anchor="auth-N_-Dhahri-Aff2" w:history="1">
              <w:r w:rsidRPr="009670BB">
                <w:rPr>
                  <w:rStyle w:val="Hyperlink"/>
                </w:rPr>
                <w:t xml:space="preserve">N. </w:t>
              </w:r>
              <w:proofErr w:type="spellStart"/>
              <w:r w:rsidRPr="009670BB">
                <w:rPr>
                  <w:rStyle w:val="Hyperlink"/>
                </w:rPr>
                <w:t>Dhahri</w:t>
              </w:r>
              <w:proofErr w:type="spellEnd"/>
            </w:hyperlink>
            <w:r w:rsidRPr="009670BB">
              <w:t>, </w:t>
            </w:r>
          </w:p>
          <w:p w14:paraId="4D14B83A" w14:textId="77777777" w:rsidR="000C5D01" w:rsidRPr="009670BB" w:rsidRDefault="000C5D01" w:rsidP="000C5D01">
            <w:hyperlink r:id="rId20" w:anchor="auth-Souhir-Bouzidi-Aff1" w:history="1">
              <w:proofErr w:type="spellStart"/>
              <w:r w:rsidRPr="009670BB">
                <w:rPr>
                  <w:rStyle w:val="Hyperlink"/>
                </w:rPr>
                <w:t>Souhir</w:t>
              </w:r>
              <w:proofErr w:type="spellEnd"/>
              <w:r w:rsidRPr="009670BB">
                <w:rPr>
                  <w:rStyle w:val="Hyperlink"/>
                </w:rPr>
                <w:t xml:space="preserve"> Bouzidi</w:t>
              </w:r>
            </w:hyperlink>
            <w:r w:rsidRPr="009670BB">
              <w:t>, </w:t>
            </w:r>
          </w:p>
          <w:p w14:paraId="2EEC7531" w14:textId="77777777" w:rsidR="000C5D01" w:rsidRPr="009670BB" w:rsidRDefault="000C5D01" w:rsidP="000C5D01">
            <w:hyperlink r:id="rId21" w:anchor="auth-Manel-Hleili-Aff3" w:history="1">
              <w:r w:rsidRPr="009670BB">
                <w:rPr>
                  <w:rStyle w:val="Hyperlink"/>
                </w:rPr>
                <w:t>Manel Hleili</w:t>
              </w:r>
            </w:hyperlink>
            <w:r w:rsidRPr="009670BB">
              <w:t>, </w:t>
            </w:r>
          </w:p>
          <w:p w14:paraId="4058B6C3" w14:textId="77777777" w:rsidR="000C5D01" w:rsidRPr="009670BB" w:rsidRDefault="000C5D01" w:rsidP="000C5D01">
            <w:hyperlink r:id="rId22" w:anchor="auth-Nuha-Al_Harbi-Aff4" w:history="1">
              <w:r w:rsidRPr="009670BB">
                <w:rPr>
                  <w:rStyle w:val="Hyperlink"/>
                </w:rPr>
                <w:t>Nuha Al-Harbi</w:t>
              </w:r>
            </w:hyperlink>
            <w:r w:rsidRPr="009670BB">
              <w:t>, </w:t>
            </w:r>
          </w:p>
          <w:p w14:paraId="26682824" w14:textId="77777777" w:rsidR="000C5D01" w:rsidRPr="009670BB" w:rsidRDefault="000C5D01" w:rsidP="000C5D01">
            <w:hyperlink r:id="rId23" w:anchor="auth-N__M_-Basfer-Aff4" w:history="1">
              <w:r w:rsidRPr="009670BB">
                <w:rPr>
                  <w:rStyle w:val="Hyperlink"/>
                </w:rPr>
                <w:t>N. M. Basfer</w:t>
              </w:r>
            </w:hyperlink>
            <w:r w:rsidRPr="009670BB">
              <w:t>, </w:t>
            </w:r>
          </w:p>
          <w:p w14:paraId="04D8A3A1" w14:textId="77777777" w:rsidR="000C5D01" w:rsidRPr="009670BB" w:rsidRDefault="000C5D01" w:rsidP="000C5D01">
            <w:hyperlink r:id="rId24" w:anchor="auth-N__A_-Harqani-Aff4" w:history="1">
              <w:r w:rsidRPr="009670BB">
                <w:rPr>
                  <w:rStyle w:val="Hyperlink"/>
                </w:rPr>
                <w:t>N. A. Harqani</w:t>
              </w:r>
            </w:hyperlink>
            <w:r w:rsidRPr="009670BB">
              <w:t>, </w:t>
            </w:r>
          </w:p>
          <w:p w14:paraId="060A13F6" w14:textId="77777777" w:rsidR="000C5D01" w:rsidRPr="009670BB" w:rsidRDefault="000C5D01" w:rsidP="000C5D01">
            <w:hyperlink r:id="rId25" w:anchor="auth-J_-Dhahri-Aff1" w:history="1">
              <w:r w:rsidRPr="009670BB">
                <w:rPr>
                  <w:rStyle w:val="Hyperlink"/>
                </w:rPr>
                <w:t xml:space="preserve">J. </w:t>
              </w:r>
              <w:proofErr w:type="spellStart"/>
              <w:r w:rsidRPr="009670BB">
                <w:rPr>
                  <w:rStyle w:val="Hyperlink"/>
                </w:rPr>
                <w:t>Dhahri</w:t>
              </w:r>
              <w:proofErr w:type="spellEnd"/>
            </w:hyperlink>
            <w:r w:rsidRPr="009670BB">
              <w:t>, </w:t>
            </w:r>
          </w:p>
          <w:p w14:paraId="4BAC67E2" w14:textId="77777777" w:rsidR="000C5D01" w:rsidRPr="009670BB" w:rsidRDefault="000C5D01" w:rsidP="000C5D01">
            <w:hyperlink r:id="rId26" w:anchor="auth-P_-Lachkar-Aff5" w:history="1">
              <w:r w:rsidRPr="009670BB">
                <w:rPr>
                  <w:rStyle w:val="Hyperlink"/>
                </w:rPr>
                <w:t>P. Lachkar</w:t>
              </w:r>
            </w:hyperlink>
            <w:r w:rsidRPr="009670BB">
              <w:t> &amp; </w:t>
            </w:r>
          </w:p>
          <w:p w14:paraId="301A26B0" w14:textId="77777777" w:rsidR="000C5D01" w:rsidRPr="009670BB" w:rsidRDefault="000C5D01" w:rsidP="000C5D01">
            <w:hyperlink r:id="rId27" w:anchor="auth-E__K_-Hlil-Aff5" w:history="1">
              <w:r w:rsidRPr="009670BB">
                <w:rPr>
                  <w:rStyle w:val="Hyperlink"/>
                </w:rPr>
                <w:t xml:space="preserve">E. K. </w:t>
              </w:r>
              <w:proofErr w:type="spellStart"/>
              <w:r w:rsidRPr="009670BB">
                <w:rPr>
                  <w:rStyle w:val="Hyperlink"/>
                </w:rPr>
                <w:t>Hlil</w:t>
              </w:r>
              <w:proofErr w:type="spellEnd"/>
            </w:hyperlink>
            <w:r w:rsidRPr="009670BB">
              <w:t> </w:t>
            </w:r>
          </w:p>
          <w:p w14:paraId="20F6F1EF" w14:textId="764B02C1" w:rsidR="00817DFF" w:rsidRPr="007208CC" w:rsidRDefault="00817DFF" w:rsidP="009670BB">
            <w:pP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357" w:type="dxa"/>
          </w:tcPr>
          <w:p w14:paraId="5C436313" w14:textId="77777777" w:rsidR="009670BB" w:rsidRPr="009670BB" w:rsidRDefault="009670BB" w:rsidP="009670BB">
            <w:hyperlink r:id="rId28" w:history="1">
              <w:r w:rsidRPr="009670BB">
                <w:rPr>
                  <w:rStyle w:val="Hyperlink"/>
                </w:rPr>
                <w:t>u2+ and W6+ co-doped Na0· 5Bi0· 5TiO3 solid solution: an effective approach to inhibit oxygen vacancy generation and suppress oxygen ion conduction</w:t>
              </w:r>
              <w:r w:rsidRPr="009670BB">
                <w:rPr>
                  <w:rStyle w:val="Hyperlink"/>
                  <w:rtl/>
                </w:rPr>
                <w:t>‏</w:t>
              </w:r>
            </w:hyperlink>
          </w:p>
          <w:p w14:paraId="3CAC2C0D" w14:textId="7A493E2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3422BA7A" w14:textId="36764F17" w:rsidR="00817DFF" w:rsidRPr="007208CC" w:rsidRDefault="009670B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4</w:t>
            </w:r>
          </w:p>
        </w:tc>
      </w:tr>
      <w:permStart w:id="758475700" w:edGrp="everyone" w:colFirst="0" w:colLast="0"/>
      <w:permStart w:id="861279053" w:edGrp="everyone" w:colFirst="1" w:colLast="1"/>
      <w:permStart w:id="221132086" w:edGrp="everyone" w:colFirst="2" w:colLast="2"/>
      <w:permEnd w:id="95120878"/>
      <w:permEnd w:id="1989157786"/>
      <w:permEnd w:id="1894791030"/>
      <w:tr w:rsidR="000C5D01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4420306B" w:rsidR="00817DFF" w:rsidRPr="007208CC" w:rsidRDefault="000C5D01" w:rsidP="000C5D0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C5D01">
              <w:fldChar w:fldCharType="begin"/>
            </w:r>
            <w:r w:rsidRPr="000C5D01">
              <w:instrText>HYPERLINK "https://pubs.rsc.org/en/results?searchtext=Author%3AMd.%20Ferdous%20Rahman"</w:instrText>
            </w:r>
            <w:r w:rsidRPr="000C5D01">
              <w:fldChar w:fldCharType="separate"/>
            </w:r>
            <w:r w:rsidRPr="000C5D01">
              <w:rPr>
                <w:rStyle w:val="Hyperlink"/>
              </w:rPr>
              <w:t>Md. Ferdous Rahman</w:t>
            </w:r>
            <w:r w:rsidRPr="000C5D01">
              <w:fldChar w:fldCharType="end"/>
            </w:r>
            <w:r w:rsidRPr="000C5D01">
              <w:t>,   </w:t>
            </w:r>
            <w:hyperlink r:id="rId29" w:history="1">
              <w:r w:rsidRPr="000C5D01">
                <w:rPr>
                  <w:rStyle w:val="Hyperlink"/>
                </w:rPr>
                <w:t>Tanvir Al Galib</w:t>
              </w:r>
            </w:hyperlink>
            <w:r w:rsidRPr="000C5D01">
              <w:t>,   </w:t>
            </w:r>
            <w:hyperlink r:id="rId30" w:history="1">
              <w:r w:rsidRPr="000C5D01">
                <w:rPr>
                  <w:rStyle w:val="Hyperlink"/>
                </w:rPr>
                <w:t>Md. Azizur Rahman</w:t>
              </w:r>
            </w:hyperlink>
            <w:r w:rsidRPr="000C5D01">
              <w:t>,    </w:t>
            </w:r>
            <w:hyperlink r:id="rId31" w:history="1">
              <w:r w:rsidRPr="000C5D01">
                <w:rPr>
                  <w:rStyle w:val="Hyperlink"/>
                </w:rPr>
                <w:t>Md. Hafizur Rahman</w:t>
              </w:r>
            </w:hyperlink>
            <w:r w:rsidRPr="000C5D01">
              <w:t>,</w:t>
            </w:r>
            <w:r>
              <w:t xml:space="preserve"> </w:t>
            </w:r>
            <w:r w:rsidRPr="000C5D01">
              <w:t> </w:t>
            </w:r>
            <w:hyperlink r:id="rId32" w:history="1">
              <w:r w:rsidRPr="000C5D01">
                <w:rPr>
                  <w:rStyle w:val="Hyperlink"/>
                </w:rPr>
                <w:t>Md. Harun-Or-Rashid</w:t>
              </w:r>
            </w:hyperlink>
            <w:r w:rsidRPr="000C5D01">
              <w:t>,   </w:t>
            </w:r>
            <w:hyperlink r:id="rId33" w:history="1">
              <w:r w:rsidRPr="000C5D01">
                <w:rPr>
                  <w:rStyle w:val="Hyperlink"/>
                </w:rPr>
                <w:t xml:space="preserve">Md. Al </w:t>
              </w:r>
              <w:proofErr w:type="spellStart"/>
              <w:r w:rsidRPr="000C5D01">
                <w:rPr>
                  <w:rStyle w:val="Hyperlink"/>
                </w:rPr>
                <w:t>Ijajul</w:t>
              </w:r>
              <w:proofErr w:type="spellEnd"/>
              <w:r w:rsidRPr="000C5D01">
                <w:rPr>
                  <w:rStyle w:val="Hyperlink"/>
                </w:rPr>
                <w:t xml:space="preserve"> Islam</w:t>
              </w:r>
            </w:hyperlink>
            <w:r w:rsidRPr="000C5D01">
              <w:t>,  </w:t>
            </w:r>
            <w:hyperlink r:id="rId34" w:history="1">
              <w:r w:rsidRPr="000C5D01">
                <w:rPr>
                  <w:rStyle w:val="Hyperlink"/>
                </w:rPr>
                <w:t xml:space="preserve">Md. </w:t>
              </w:r>
              <w:proofErr w:type="spellStart"/>
              <w:r w:rsidRPr="000C5D01">
                <w:rPr>
                  <w:rStyle w:val="Hyperlink"/>
                </w:rPr>
                <w:t>Monirul</w:t>
              </w:r>
              <w:proofErr w:type="spellEnd"/>
              <w:r w:rsidRPr="000C5D01">
                <w:rPr>
                  <w:rStyle w:val="Hyperlink"/>
                </w:rPr>
                <w:t xml:space="preserve"> Islam</w:t>
              </w:r>
            </w:hyperlink>
            <w:r w:rsidRPr="000C5D01">
              <w:t>,    </w:t>
            </w:r>
            <w:hyperlink r:id="rId35" w:history="1">
              <w:r w:rsidRPr="000C5D01">
                <w:rPr>
                  <w:rStyle w:val="Hyperlink"/>
                </w:rPr>
                <w:t>N. Dhahri</w:t>
              </w:r>
            </w:hyperlink>
            <w:r w:rsidRPr="000C5D01">
              <w:t>b  and  </w:t>
            </w:r>
            <w:hyperlink r:id="rId36" w:history="1">
              <w:r w:rsidRPr="000C5D01">
                <w:rPr>
                  <w:rStyle w:val="Hyperlink"/>
                </w:rPr>
                <w:t>Ahmad Irfan</w:t>
              </w:r>
            </w:hyperlink>
          </w:p>
        </w:tc>
        <w:tc>
          <w:tcPr>
            <w:tcW w:w="3357" w:type="dxa"/>
          </w:tcPr>
          <w:p w14:paraId="79D7F4B9" w14:textId="77777777" w:rsidR="000C5D01" w:rsidRPr="000C5D01" w:rsidRDefault="000C5D01" w:rsidP="000C5D01">
            <w:r w:rsidRPr="000C5D01">
              <w:t>Achieving efficiency above 30% with new inorganic cubic perovskites X2SnBr6 (X = Cs, Rb, K, Na) via DFT and SCAPS-1D</w:t>
            </w:r>
          </w:p>
          <w:p w14:paraId="2A30C04B" w14:textId="231815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B4DD2E4" w14:textId="172E2C04" w:rsidR="00817DFF" w:rsidRPr="007208CC" w:rsidRDefault="000C5D0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5</w:t>
            </w:r>
          </w:p>
        </w:tc>
      </w:tr>
      <w:tr w:rsidR="000C5D01" w14:paraId="78DC9F02" w14:textId="77777777" w:rsidTr="00883DF4">
        <w:trPr>
          <w:trHeight w:val="547"/>
        </w:trPr>
        <w:tc>
          <w:tcPr>
            <w:tcW w:w="2965" w:type="dxa"/>
          </w:tcPr>
          <w:p w14:paraId="647EFA89" w14:textId="41923301" w:rsidR="00804087" w:rsidRPr="00804087" w:rsidRDefault="000C5D01" w:rsidP="00883DF4">
            <w:pPr>
              <w:spacing w:before="120" w:after="120"/>
              <w:jc w:val="center"/>
            </w:pPr>
            <w:permStart w:id="722298997" w:edGrp="everyone" w:colFirst="0" w:colLast="0"/>
            <w:permStart w:id="1403276428" w:edGrp="everyone" w:colFirst="1" w:colLast="1"/>
            <w:permStart w:id="1466827927" w:edGrp="everyone" w:colFirst="2" w:colLast="2"/>
            <w:permStart w:id="1997101581" w:edGrp="everyone" w:colFirst="3" w:colLast="3"/>
            <w:permEnd w:id="758475700"/>
            <w:permEnd w:id="861279053"/>
            <w:permEnd w:id="221132086"/>
            <w:r w:rsidRPr="000C5D01">
              <w:t>Bilal Ahmed , </w:t>
            </w:r>
            <w:bookmarkStart w:id="0" w:name="bau0003-profile"/>
            <w:r w:rsidRPr="000C5D01">
              <w:fldChar w:fldCharType="begin"/>
            </w:r>
            <w:r w:rsidRPr="000C5D01">
              <w:instrText>HYPERLINK "https://www.sciencedirect.com/author/37046407700/muhammad-sagir"</w:instrText>
            </w:r>
            <w:r w:rsidRPr="000C5D01">
              <w:fldChar w:fldCharType="separate"/>
            </w:r>
            <w:r w:rsidRPr="000C5D01">
              <w:t>Muhammad Sagir c</w:t>
            </w:r>
            <w:r w:rsidRPr="000C5D01">
              <w:fldChar w:fldCharType="end"/>
            </w:r>
            <w:bookmarkEnd w:id="0"/>
            <w:r w:rsidRPr="000C5D01">
              <w:t>, N. </w:t>
            </w:r>
            <w:proofErr w:type="spellStart"/>
            <w:r w:rsidRPr="000C5D01">
              <w:t>Dhahri</w:t>
            </w:r>
            <w:proofErr w:type="spellEnd"/>
            <w:r w:rsidRPr="000C5D01">
              <w:t> d</w:t>
            </w:r>
          </w:p>
        </w:tc>
        <w:tc>
          <w:tcPr>
            <w:tcW w:w="3357" w:type="dxa"/>
          </w:tcPr>
          <w:p w14:paraId="739D4F21" w14:textId="77777777" w:rsidR="000C5D01" w:rsidRPr="000C5D01" w:rsidRDefault="000C5D01" w:rsidP="000C5D01">
            <w:r w:rsidRPr="000C5D01">
              <w:t>Computational screening of Ti-Based YTi3H8 (Y = Na, K and Rb) hydrides for efficient solid-state hydrogen storage system</w:t>
            </w:r>
          </w:p>
          <w:p w14:paraId="765E3494" w14:textId="782AA928" w:rsidR="00804087" w:rsidRPr="00804087" w:rsidRDefault="00804087" w:rsidP="00883DF4">
            <w:pPr>
              <w:spacing w:before="120" w:after="120"/>
              <w:jc w:val="center"/>
            </w:pPr>
          </w:p>
        </w:tc>
        <w:tc>
          <w:tcPr>
            <w:tcW w:w="4113" w:type="dxa"/>
          </w:tcPr>
          <w:p w14:paraId="171417AA" w14:textId="50094120" w:rsidR="00804087" w:rsidRDefault="000C5D01" w:rsidP="00883DF4">
            <w:pPr>
              <w:spacing w:before="120" w:after="120"/>
              <w:jc w:val="center"/>
            </w:pPr>
            <w:r>
              <w:t>2025</w:t>
            </w:r>
          </w:p>
        </w:tc>
      </w:tr>
      <w:tr w:rsidR="000C5D01" w14:paraId="083C3FA4" w14:textId="77777777" w:rsidTr="00883DF4">
        <w:trPr>
          <w:trHeight w:val="547"/>
        </w:trPr>
        <w:tc>
          <w:tcPr>
            <w:tcW w:w="2965" w:type="dxa"/>
          </w:tcPr>
          <w:p w14:paraId="2D179DEC" w14:textId="77777777" w:rsidR="00521770" w:rsidRPr="00521770" w:rsidRDefault="00521770" w:rsidP="00521770">
            <w:pPr>
              <w:rPr>
                <w:lang w:val="fr-FR"/>
              </w:rPr>
            </w:pPr>
            <w:permStart w:id="979462849" w:edGrp="everyone" w:colFirst="0" w:colLast="0"/>
            <w:permStart w:id="1848728794" w:edGrp="everyone" w:colFirst="1" w:colLast="1"/>
            <w:permStart w:id="1391333321" w:edGrp="everyone" w:colFirst="2" w:colLast="2"/>
            <w:permStart w:id="258289096" w:edGrp="everyone" w:colFirst="3" w:colLast="3"/>
            <w:permEnd w:id="722298997"/>
            <w:permEnd w:id="1403276428"/>
            <w:permEnd w:id="1466827927"/>
            <w:permEnd w:id="1997101581"/>
            <w:r w:rsidRPr="00521770">
              <w:rPr>
                <w:lang w:val="fr-FR"/>
              </w:rPr>
              <w:t xml:space="preserve">N. </w:t>
            </w:r>
            <w:proofErr w:type="spellStart"/>
            <w:r w:rsidRPr="00521770">
              <w:rPr>
                <w:lang w:val="fr-FR"/>
              </w:rPr>
              <w:t>Dhahri</w:t>
            </w:r>
            <w:proofErr w:type="spellEnd"/>
            <w:r w:rsidRPr="00521770">
              <w:rPr>
                <w:lang w:val="fr-FR"/>
              </w:rPr>
              <w:t xml:space="preserve"> , A. </w:t>
            </w:r>
            <w:proofErr w:type="spellStart"/>
            <w:r w:rsidRPr="00521770">
              <w:rPr>
                <w:lang w:val="fr-FR"/>
              </w:rPr>
              <w:t>Dhahri</w:t>
            </w:r>
            <w:proofErr w:type="spellEnd"/>
            <w:r w:rsidRPr="00521770">
              <w:rPr>
                <w:lang w:val="fr-FR"/>
              </w:rPr>
              <w:t xml:space="preserve"> , K. Cherif , J. </w:t>
            </w:r>
            <w:proofErr w:type="spellStart"/>
            <w:r w:rsidRPr="00521770">
              <w:rPr>
                <w:lang w:val="fr-FR"/>
              </w:rPr>
              <w:t>Dhahri</w:t>
            </w:r>
            <w:proofErr w:type="spellEnd"/>
            <w:r w:rsidRPr="00521770">
              <w:rPr>
                <w:lang w:val="fr-FR"/>
              </w:rPr>
              <w:t xml:space="preserve"> , K. </w:t>
            </w:r>
            <w:proofErr w:type="spellStart"/>
            <w:r w:rsidRPr="00521770">
              <w:rPr>
                <w:lang w:val="fr-FR"/>
              </w:rPr>
              <w:t>Taibi</w:t>
            </w:r>
            <w:proofErr w:type="spellEnd"/>
            <w:r w:rsidRPr="00521770">
              <w:rPr>
                <w:lang w:val="fr-FR"/>
              </w:rPr>
              <w:t xml:space="preserve"> and E. </w:t>
            </w:r>
            <w:proofErr w:type="spellStart"/>
            <w:r w:rsidRPr="00521770">
              <w:rPr>
                <w:lang w:val="fr-FR"/>
              </w:rPr>
              <w:t>Dhahri</w:t>
            </w:r>
            <w:proofErr w:type="spellEnd"/>
            <w:r w:rsidRPr="00521770">
              <w:rPr>
                <w:lang w:val="fr-FR"/>
              </w:rPr>
              <w:t xml:space="preserve"> </w:t>
            </w:r>
          </w:p>
          <w:p w14:paraId="42CD1027" w14:textId="6BFEE803" w:rsidR="00804087" w:rsidRPr="00521770" w:rsidRDefault="00804087" w:rsidP="00883DF4">
            <w:pPr>
              <w:spacing w:before="120" w:after="120"/>
              <w:jc w:val="center"/>
              <w:rPr>
                <w:lang w:val="fr-FR"/>
              </w:rPr>
            </w:pPr>
          </w:p>
        </w:tc>
        <w:tc>
          <w:tcPr>
            <w:tcW w:w="3357" w:type="dxa"/>
          </w:tcPr>
          <w:p w14:paraId="4FF18EE5" w14:textId="60CEB480" w:rsidR="00804087" w:rsidRPr="00804087" w:rsidRDefault="00521770" w:rsidP="000C5D01">
            <w:r w:rsidRPr="00521770">
              <w:t>Structural, magnetic and electrical properties of  La0.67Pb0.33Mn1-xCoxO3 (0≤x≤0.3)</w:t>
            </w:r>
          </w:p>
        </w:tc>
        <w:tc>
          <w:tcPr>
            <w:tcW w:w="4113" w:type="dxa"/>
          </w:tcPr>
          <w:p w14:paraId="0103C229" w14:textId="0DA6397D" w:rsidR="00804087" w:rsidRDefault="00521770" w:rsidP="00883DF4">
            <w:pPr>
              <w:spacing w:before="120" w:after="120"/>
              <w:jc w:val="center"/>
            </w:pPr>
            <w:r>
              <w:t>2010</w:t>
            </w:r>
          </w:p>
        </w:tc>
      </w:tr>
      <w:tr w:rsidR="000C5D01" w14:paraId="283DF343" w14:textId="77777777" w:rsidTr="00883DF4">
        <w:trPr>
          <w:trHeight w:val="547"/>
        </w:trPr>
        <w:tc>
          <w:tcPr>
            <w:tcW w:w="2965" w:type="dxa"/>
          </w:tcPr>
          <w:p w14:paraId="0A623885" w14:textId="1954AA02" w:rsidR="00804087" w:rsidRPr="00804087" w:rsidRDefault="00521770" w:rsidP="00883DF4">
            <w:pPr>
              <w:spacing w:before="120" w:after="120"/>
              <w:jc w:val="center"/>
            </w:pPr>
            <w:permStart w:id="335303879" w:edGrp="everyone" w:colFirst="0" w:colLast="0"/>
            <w:permStart w:id="2046259367" w:edGrp="everyone" w:colFirst="1" w:colLast="1"/>
            <w:permStart w:id="2107521637" w:edGrp="everyone" w:colFirst="2" w:colLast="2"/>
            <w:permStart w:id="411138009" w:edGrp="everyone" w:colFirst="3" w:colLast="3"/>
            <w:permEnd w:id="979462849"/>
            <w:permEnd w:id="1848728794"/>
            <w:permEnd w:id="1391333321"/>
            <w:permEnd w:id="258289096"/>
            <w:r w:rsidRPr="00521770">
              <w:t xml:space="preserve">N. </w:t>
            </w:r>
            <w:proofErr w:type="spellStart"/>
            <w:r w:rsidRPr="00521770">
              <w:t>Dhahri</w:t>
            </w:r>
            <w:proofErr w:type="spellEnd"/>
            <w:r w:rsidRPr="00521770">
              <w:t xml:space="preserve"> , J. </w:t>
            </w:r>
            <w:proofErr w:type="spellStart"/>
            <w:r w:rsidRPr="00521770">
              <w:t>Dhahri</w:t>
            </w:r>
            <w:proofErr w:type="spellEnd"/>
            <w:r w:rsidRPr="00521770">
              <w:t xml:space="preserve"> , </w:t>
            </w:r>
            <w:proofErr w:type="spellStart"/>
            <w:r w:rsidRPr="00521770">
              <w:t>E.K.Hlil</w:t>
            </w:r>
            <w:proofErr w:type="spellEnd"/>
            <w:r w:rsidRPr="00521770">
              <w:t xml:space="preserve">  and E. </w:t>
            </w:r>
            <w:proofErr w:type="spellStart"/>
            <w:r w:rsidRPr="00521770">
              <w:t>Dhahri</w:t>
            </w:r>
            <w:proofErr w:type="spellEnd"/>
          </w:p>
        </w:tc>
        <w:tc>
          <w:tcPr>
            <w:tcW w:w="3357" w:type="dxa"/>
          </w:tcPr>
          <w:p w14:paraId="3B6F068E" w14:textId="77777777" w:rsidR="00521770" w:rsidRPr="00521770" w:rsidRDefault="00521770" w:rsidP="00521770">
            <w:bookmarkStart w:id="1" w:name="OLE_LINK21"/>
            <w:bookmarkStart w:id="2" w:name="OLE_LINK22"/>
            <w:r w:rsidRPr="00521770">
              <w:t xml:space="preserve">. Critical behavior in Co-doped </w:t>
            </w:r>
            <w:proofErr w:type="spellStart"/>
            <w:r w:rsidRPr="00521770">
              <w:t>manganites</w:t>
            </w:r>
            <w:proofErr w:type="spellEnd"/>
            <w:r w:rsidRPr="00521770">
              <w:t xml:space="preserve"> La0.67Pb0.33Mn1-  xCoxO3  (0≤ x ≤ 0.08)</w:t>
            </w:r>
          </w:p>
          <w:bookmarkEnd w:id="1"/>
          <w:bookmarkEnd w:id="2"/>
          <w:p w14:paraId="751EFF4C" w14:textId="77777777" w:rsidR="00804087" w:rsidRPr="00804087" w:rsidRDefault="00804087" w:rsidP="00883DF4">
            <w:pPr>
              <w:spacing w:before="120" w:after="120"/>
              <w:jc w:val="center"/>
            </w:pPr>
          </w:p>
        </w:tc>
        <w:tc>
          <w:tcPr>
            <w:tcW w:w="4113" w:type="dxa"/>
          </w:tcPr>
          <w:p w14:paraId="4134F8EA" w14:textId="74294FA3" w:rsidR="00804087" w:rsidRDefault="00521770" w:rsidP="00883DF4">
            <w:pPr>
              <w:spacing w:before="120" w:after="120"/>
              <w:jc w:val="center"/>
            </w:pPr>
            <w:r>
              <w:t>2012</w:t>
            </w:r>
          </w:p>
        </w:tc>
      </w:tr>
      <w:tr w:rsidR="000C5D01" w14:paraId="7BA618BA" w14:textId="77777777" w:rsidTr="00883DF4">
        <w:trPr>
          <w:trHeight w:val="547"/>
        </w:trPr>
        <w:tc>
          <w:tcPr>
            <w:tcW w:w="2965" w:type="dxa"/>
          </w:tcPr>
          <w:p w14:paraId="0DE12435" w14:textId="3709470D" w:rsidR="00804087" w:rsidRPr="00521770" w:rsidRDefault="00521770" w:rsidP="00883DF4">
            <w:pPr>
              <w:spacing w:before="120" w:after="120"/>
              <w:jc w:val="center"/>
              <w:rPr>
                <w:lang w:val="fr-FR"/>
              </w:rPr>
            </w:pPr>
            <w:permStart w:id="1094089660" w:edGrp="everyone" w:colFirst="0" w:colLast="0"/>
            <w:permStart w:id="2135326611" w:edGrp="everyone" w:colFirst="1" w:colLast="1"/>
            <w:permStart w:id="894008052" w:edGrp="everyone" w:colFirst="2" w:colLast="2"/>
            <w:permStart w:id="1711997647" w:edGrp="everyone" w:colFirst="3" w:colLast="3"/>
            <w:permEnd w:id="335303879"/>
            <w:permEnd w:id="2046259367"/>
            <w:permEnd w:id="2107521637"/>
            <w:permEnd w:id="411138009"/>
            <w:r w:rsidRPr="00521770">
              <w:rPr>
                <w:lang w:val="fr-FR"/>
              </w:rPr>
              <w:t>Mounira Abassi, N. </w:t>
            </w:r>
            <w:proofErr w:type="spellStart"/>
            <w:r w:rsidRPr="00521770">
              <w:rPr>
                <w:lang w:val="fr-FR"/>
              </w:rPr>
              <w:t>Dhahri</w:t>
            </w:r>
            <w:proofErr w:type="spellEnd"/>
            <w:r w:rsidRPr="00521770">
              <w:rPr>
                <w:lang w:val="fr-FR"/>
              </w:rPr>
              <w:t>, J. </w:t>
            </w:r>
            <w:proofErr w:type="spellStart"/>
            <w:r w:rsidRPr="00521770">
              <w:rPr>
                <w:lang w:val="fr-FR"/>
              </w:rPr>
              <w:t>Dhahri</w:t>
            </w:r>
            <w:proofErr w:type="spellEnd"/>
            <w:r w:rsidRPr="00521770">
              <w:rPr>
                <w:lang w:val="fr-FR"/>
              </w:rPr>
              <w:t xml:space="preserve">, E.K. </w:t>
            </w:r>
            <w:proofErr w:type="spellStart"/>
            <w:r w:rsidRPr="00521770">
              <w:rPr>
                <w:lang w:val="fr-FR"/>
              </w:rPr>
              <w:t>Hlil</w:t>
            </w:r>
            <w:proofErr w:type="spellEnd"/>
          </w:p>
        </w:tc>
        <w:tc>
          <w:tcPr>
            <w:tcW w:w="3357" w:type="dxa"/>
          </w:tcPr>
          <w:p w14:paraId="4EF8AF5F" w14:textId="77777777" w:rsidR="00521770" w:rsidRPr="00521770" w:rsidRDefault="00521770" w:rsidP="00521770">
            <w:r w:rsidRPr="00521770">
              <w:t>Structural and large magnetocaloric properties of La0.67−</w:t>
            </w:r>
            <w:r w:rsidRPr="00521770">
              <w:rPr>
                <w:rStyle w:val="Emphasis"/>
              </w:rPr>
              <w:t>x</w:t>
            </w:r>
            <w:r w:rsidRPr="00521770">
              <w:t>Y</w:t>
            </w:r>
            <w:r w:rsidRPr="00521770">
              <w:rPr>
                <w:rStyle w:val="Emphasis"/>
              </w:rPr>
              <w:t>x</w:t>
            </w:r>
            <w:r w:rsidRPr="00521770">
              <w:t>Ba0.23Ca0.1MnO3 perovskites (0≤x≤0.15)</w:t>
            </w:r>
          </w:p>
          <w:p w14:paraId="1136BA15" w14:textId="2EBA7EAA" w:rsidR="00804087" w:rsidRPr="00804087" w:rsidRDefault="00804087" w:rsidP="00804087"/>
        </w:tc>
        <w:tc>
          <w:tcPr>
            <w:tcW w:w="4113" w:type="dxa"/>
          </w:tcPr>
          <w:p w14:paraId="7B8D6D46" w14:textId="4D2AEB6C" w:rsidR="00804087" w:rsidRDefault="00521770" w:rsidP="00883DF4">
            <w:pPr>
              <w:spacing w:before="120" w:after="120"/>
              <w:jc w:val="center"/>
            </w:pPr>
            <w:r>
              <w:t>2014</w:t>
            </w:r>
          </w:p>
        </w:tc>
      </w:tr>
      <w:tr w:rsidR="000C5D01" w14:paraId="66723F61" w14:textId="77777777" w:rsidTr="00883DF4">
        <w:trPr>
          <w:trHeight w:val="547"/>
        </w:trPr>
        <w:tc>
          <w:tcPr>
            <w:tcW w:w="2965" w:type="dxa"/>
          </w:tcPr>
          <w:p w14:paraId="32E6CA7C" w14:textId="77777777" w:rsidR="00521770" w:rsidRPr="00521770" w:rsidRDefault="00521770" w:rsidP="00521770">
            <w:permStart w:id="1898188249" w:edGrp="everyone" w:colFirst="0" w:colLast="0"/>
            <w:permStart w:id="181094397" w:edGrp="everyone" w:colFirst="1" w:colLast="1"/>
            <w:permStart w:id="222639123" w:edGrp="everyone" w:colFirst="2" w:colLast="2"/>
            <w:permStart w:id="360921625" w:edGrp="everyone" w:colFirst="3" w:colLast="3"/>
            <w:permEnd w:id="1094089660"/>
            <w:permEnd w:id="2135326611"/>
            <w:permEnd w:id="894008052"/>
            <w:permEnd w:id="1711997647"/>
            <w:r w:rsidRPr="00521770">
              <w:t>Najah Rhimi , N. </w:t>
            </w:r>
            <w:proofErr w:type="spellStart"/>
            <w:r w:rsidRPr="00521770">
              <w:t>Dhahri</w:t>
            </w:r>
            <w:proofErr w:type="spellEnd"/>
            <w:r w:rsidRPr="00521770">
              <w:t> , M. Khelifi , E.K. </w:t>
            </w:r>
            <w:proofErr w:type="spellStart"/>
            <w:r w:rsidRPr="00521770">
              <w:t>Hlil</w:t>
            </w:r>
            <w:proofErr w:type="spellEnd"/>
            <w:r w:rsidRPr="00521770">
              <w:t> , J. Dhahri </w:t>
            </w:r>
          </w:p>
          <w:p w14:paraId="5AF2D814" w14:textId="77777777" w:rsidR="00521770" w:rsidRPr="00521770" w:rsidRDefault="00521770" w:rsidP="00521770"/>
          <w:p w14:paraId="2E0F92FB" w14:textId="7E0D6FC1" w:rsidR="00804087" w:rsidRDefault="00804087" w:rsidP="00883DF4">
            <w:pPr>
              <w:spacing w:before="120" w:after="120"/>
              <w:jc w:val="center"/>
            </w:pPr>
          </w:p>
        </w:tc>
        <w:tc>
          <w:tcPr>
            <w:tcW w:w="3357" w:type="dxa"/>
          </w:tcPr>
          <w:p w14:paraId="268660F5" w14:textId="76074F79" w:rsidR="00804087" w:rsidRPr="00804087" w:rsidRDefault="00521770" w:rsidP="00804087">
            <w:r w:rsidRPr="00521770">
              <w:t>Structural, morphological, optical and dielectric properties of sodium bismuth titanate ceramics</w:t>
            </w:r>
          </w:p>
        </w:tc>
        <w:tc>
          <w:tcPr>
            <w:tcW w:w="4113" w:type="dxa"/>
          </w:tcPr>
          <w:p w14:paraId="0C424C35" w14:textId="501D1ADF" w:rsidR="00804087" w:rsidRDefault="00521770" w:rsidP="00883DF4">
            <w:pPr>
              <w:spacing w:before="120" w:after="120"/>
              <w:jc w:val="center"/>
            </w:pPr>
            <w:r>
              <w:t>2022</w:t>
            </w:r>
          </w:p>
        </w:tc>
      </w:tr>
      <w:tr w:rsidR="000C5D01" w14:paraId="6A16F35A" w14:textId="77777777" w:rsidTr="00883DF4">
        <w:trPr>
          <w:trHeight w:val="547"/>
        </w:trPr>
        <w:tc>
          <w:tcPr>
            <w:tcW w:w="2965" w:type="dxa"/>
          </w:tcPr>
          <w:p w14:paraId="17902AC4" w14:textId="77777777" w:rsidR="00521770" w:rsidRPr="00521770" w:rsidRDefault="00521770" w:rsidP="00521770">
            <w:permStart w:id="1247551411" w:edGrp="everyone" w:colFirst="0" w:colLast="0"/>
            <w:permStart w:id="382691428" w:edGrp="everyone" w:colFirst="1" w:colLast="1"/>
            <w:permStart w:id="1173438923" w:edGrp="everyone" w:colFirst="2" w:colLast="2"/>
            <w:permStart w:id="2134729060" w:edGrp="everyone" w:colFirst="3" w:colLast="3"/>
            <w:permEnd w:id="1898188249"/>
            <w:permEnd w:id="181094397"/>
            <w:permEnd w:id="222639123"/>
            <w:permEnd w:id="360921625"/>
            <w:r w:rsidRPr="00521770">
              <w:t xml:space="preserve">Najah Rhimi, N </w:t>
            </w:r>
            <w:proofErr w:type="spellStart"/>
            <w:r w:rsidRPr="00521770">
              <w:t>Dhahri</w:t>
            </w:r>
            <w:proofErr w:type="spellEnd"/>
            <w:r w:rsidRPr="00521770">
              <w:t>, J Laifi, F Bourguiba, N Abdelmoula, J Dhahri, Celia Castro, Jean Juraszek.</w:t>
            </w:r>
          </w:p>
          <w:p w14:paraId="1F638403" w14:textId="18171C90" w:rsidR="00804087" w:rsidRDefault="00804087" w:rsidP="00883DF4">
            <w:pPr>
              <w:spacing w:before="120" w:after="120"/>
              <w:jc w:val="center"/>
            </w:pPr>
          </w:p>
        </w:tc>
        <w:tc>
          <w:tcPr>
            <w:tcW w:w="3357" w:type="dxa"/>
          </w:tcPr>
          <w:p w14:paraId="47CC2727" w14:textId="4AAABCF1" w:rsidR="00804087" w:rsidRPr="00804087" w:rsidRDefault="00521770" w:rsidP="00804087">
            <w:r w:rsidRPr="00521770">
              <w:t>Deep insights into the Cu- and W-doped Na0.5Bi0.5TiO3 solid solution: A study focusing on optical, dielectric and electrical properties</w:t>
            </w:r>
          </w:p>
        </w:tc>
        <w:tc>
          <w:tcPr>
            <w:tcW w:w="4113" w:type="dxa"/>
          </w:tcPr>
          <w:p w14:paraId="7E06E89E" w14:textId="34DC2377" w:rsidR="00804087" w:rsidRDefault="00521770" w:rsidP="00883DF4">
            <w:pPr>
              <w:spacing w:before="120" w:after="120"/>
              <w:jc w:val="center"/>
            </w:pPr>
            <w:r>
              <w:t>2023</w:t>
            </w:r>
          </w:p>
        </w:tc>
      </w:tr>
      <w:tr w:rsidR="000C5D01" w14:paraId="2696DA8F" w14:textId="77777777" w:rsidTr="00883DF4">
        <w:trPr>
          <w:trHeight w:val="547"/>
        </w:trPr>
        <w:tc>
          <w:tcPr>
            <w:tcW w:w="2965" w:type="dxa"/>
          </w:tcPr>
          <w:p w14:paraId="0D82AA93" w14:textId="5719608C" w:rsidR="00804087" w:rsidRDefault="00804087" w:rsidP="00883DF4">
            <w:pPr>
              <w:spacing w:before="120" w:after="120"/>
              <w:jc w:val="center"/>
            </w:pPr>
            <w:permStart w:id="1237064620" w:edGrp="everyone" w:colFirst="0" w:colLast="0"/>
            <w:permStart w:id="769487176" w:edGrp="everyone" w:colFirst="1" w:colLast="1"/>
            <w:permStart w:id="697451258" w:edGrp="everyone" w:colFirst="2" w:colLast="2"/>
            <w:permStart w:id="2063692210" w:edGrp="everyone" w:colFirst="3" w:colLast="3"/>
            <w:permEnd w:id="1247551411"/>
            <w:permEnd w:id="382691428"/>
            <w:permEnd w:id="1173438923"/>
            <w:permEnd w:id="2134729060"/>
          </w:p>
        </w:tc>
        <w:tc>
          <w:tcPr>
            <w:tcW w:w="3357" w:type="dxa"/>
          </w:tcPr>
          <w:p w14:paraId="68D68BF0" w14:textId="6E41384A" w:rsidR="00804087" w:rsidRPr="00804087" w:rsidRDefault="00804087" w:rsidP="00804087"/>
        </w:tc>
        <w:tc>
          <w:tcPr>
            <w:tcW w:w="4113" w:type="dxa"/>
          </w:tcPr>
          <w:p w14:paraId="09C35B6B" w14:textId="49AF89AB" w:rsidR="00804087" w:rsidRDefault="00804087" w:rsidP="00804087">
            <w:pPr>
              <w:spacing w:before="120" w:after="120"/>
              <w:jc w:val="center"/>
            </w:pPr>
          </w:p>
        </w:tc>
      </w:tr>
      <w:tr w:rsidR="000C5D01" w14:paraId="7E6BE943" w14:textId="77777777" w:rsidTr="00883DF4">
        <w:trPr>
          <w:trHeight w:val="547"/>
        </w:trPr>
        <w:tc>
          <w:tcPr>
            <w:tcW w:w="2965" w:type="dxa"/>
          </w:tcPr>
          <w:p w14:paraId="044B6CC1" w14:textId="6E093995" w:rsidR="00804087" w:rsidRDefault="00804087" w:rsidP="00883DF4">
            <w:pPr>
              <w:spacing w:before="120" w:after="120"/>
              <w:jc w:val="center"/>
            </w:pPr>
            <w:permStart w:id="1610166530" w:edGrp="everyone" w:colFirst="0" w:colLast="0"/>
            <w:permStart w:id="982325537" w:edGrp="everyone" w:colFirst="1" w:colLast="1"/>
            <w:permStart w:id="1755606262" w:edGrp="everyone" w:colFirst="2" w:colLast="2"/>
            <w:permStart w:id="255075683" w:edGrp="everyone" w:colFirst="3" w:colLast="3"/>
            <w:permEnd w:id="1237064620"/>
            <w:permEnd w:id="769487176"/>
            <w:permEnd w:id="697451258"/>
            <w:permEnd w:id="2063692210"/>
          </w:p>
        </w:tc>
        <w:tc>
          <w:tcPr>
            <w:tcW w:w="3357" w:type="dxa"/>
          </w:tcPr>
          <w:p w14:paraId="5C97E28E" w14:textId="3DE0A43B" w:rsidR="00804087" w:rsidRPr="00804087" w:rsidRDefault="00804087" w:rsidP="00804087"/>
        </w:tc>
        <w:tc>
          <w:tcPr>
            <w:tcW w:w="4113" w:type="dxa"/>
          </w:tcPr>
          <w:p w14:paraId="49DB5580" w14:textId="0399C9D5" w:rsidR="00804087" w:rsidRDefault="00804087" w:rsidP="00883DF4">
            <w:pPr>
              <w:spacing w:before="120" w:after="120"/>
              <w:jc w:val="center"/>
            </w:pPr>
          </w:p>
        </w:tc>
      </w:tr>
      <w:tr w:rsidR="000C5D01" w14:paraId="27556240" w14:textId="77777777" w:rsidTr="00883DF4">
        <w:trPr>
          <w:trHeight w:val="547"/>
        </w:trPr>
        <w:tc>
          <w:tcPr>
            <w:tcW w:w="2965" w:type="dxa"/>
          </w:tcPr>
          <w:p w14:paraId="0CE0A069" w14:textId="18B12628" w:rsidR="00804087" w:rsidRDefault="00804087" w:rsidP="00883DF4">
            <w:pPr>
              <w:spacing w:before="120" w:after="120"/>
              <w:jc w:val="center"/>
            </w:pPr>
            <w:permStart w:id="1009215716" w:edGrp="everyone" w:colFirst="0" w:colLast="0"/>
            <w:permStart w:id="1606051632" w:edGrp="everyone" w:colFirst="1" w:colLast="1"/>
            <w:permStart w:id="1506222297" w:edGrp="everyone" w:colFirst="2" w:colLast="2"/>
            <w:permStart w:id="1123091066" w:edGrp="everyone" w:colFirst="3" w:colLast="3"/>
            <w:permEnd w:id="1610166530"/>
            <w:permEnd w:id="982325537"/>
            <w:permEnd w:id="1755606262"/>
            <w:permEnd w:id="255075683"/>
          </w:p>
        </w:tc>
        <w:tc>
          <w:tcPr>
            <w:tcW w:w="3357" w:type="dxa"/>
          </w:tcPr>
          <w:p w14:paraId="2076935E" w14:textId="6D92180A" w:rsidR="00804087" w:rsidRPr="00804087" w:rsidRDefault="00804087" w:rsidP="00804087"/>
        </w:tc>
        <w:tc>
          <w:tcPr>
            <w:tcW w:w="4113" w:type="dxa"/>
          </w:tcPr>
          <w:p w14:paraId="000051F9" w14:textId="72F2F446" w:rsidR="00804087" w:rsidRDefault="00804087" w:rsidP="00883DF4">
            <w:pPr>
              <w:spacing w:before="120" w:after="120"/>
              <w:jc w:val="center"/>
            </w:pPr>
          </w:p>
        </w:tc>
      </w:tr>
      <w:tr w:rsidR="000C5D01" w14:paraId="202C572C" w14:textId="77777777" w:rsidTr="00883DF4">
        <w:trPr>
          <w:trHeight w:val="547"/>
        </w:trPr>
        <w:tc>
          <w:tcPr>
            <w:tcW w:w="2965" w:type="dxa"/>
          </w:tcPr>
          <w:p w14:paraId="07A3425C" w14:textId="3690FCD2" w:rsidR="00804087" w:rsidRPr="00804087" w:rsidRDefault="00804087" w:rsidP="00883DF4">
            <w:pPr>
              <w:spacing w:before="120" w:after="120"/>
              <w:jc w:val="center"/>
            </w:pPr>
            <w:permStart w:id="1506024358" w:edGrp="everyone" w:colFirst="0" w:colLast="0"/>
            <w:permStart w:id="2025197421" w:edGrp="everyone" w:colFirst="1" w:colLast="1"/>
            <w:permStart w:id="1787633681" w:edGrp="everyone" w:colFirst="2" w:colLast="2"/>
            <w:permStart w:id="145059997" w:edGrp="everyone" w:colFirst="3" w:colLast="3"/>
            <w:permEnd w:id="1009215716"/>
            <w:permEnd w:id="1606051632"/>
            <w:permEnd w:id="1506222297"/>
            <w:permEnd w:id="1123091066"/>
          </w:p>
        </w:tc>
        <w:tc>
          <w:tcPr>
            <w:tcW w:w="3357" w:type="dxa"/>
          </w:tcPr>
          <w:p w14:paraId="1D358210" w14:textId="3CF5A392" w:rsidR="00804087" w:rsidRPr="00804087" w:rsidRDefault="00804087" w:rsidP="00804087"/>
        </w:tc>
        <w:tc>
          <w:tcPr>
            <w:tcW w:w="4113" w:type="dxa"/>
          </w:tcPr>
          <w:p w14:paraId="28CB73F5" w14:textId="5F117D02" w:rsidR="00804087" w:rsidRDefault="00804087" w:rsidP="00883DF4">
            <w:pPr>
              <w:spacing w:before="120" w:after="120"/>
              <w:jc w:val="center"/>
            </w:pPr>
          </w:p>
        </w:tc>
      </w:tr>
      <w:tr w:rsidR="000C5D01" w14:paraId="4955F3CA" w14:textId="77777777" w:rsidTr="00883DF4">
        <w:trPr>
          <w:trHeight w:val="547"/>
        </w:trPr>
        <w:tc>
          <w:tcPr>
            <w:tcW w:w="2965" w:type="dxa"/>
          </w:tcPr>
          <w:p w14:paraId="6E63A97A" w14:textId="6DF27AAC" w:rsidR="009F3DEE" w:rsidRPr="00804087" w:rsidRDefault="009F3DEE" w:rsidP="00883DF4">
            <w:pPr>
              <w:spacing w:before="120" w:after="120"/>
              <w:jc w:val="center"/>
            </w:pPr>
            <w:permStart w:id="780553341" w:edGrp="everyone" w:colFirst="0" w:colLast="0"/>
            <w:permStart w:id="302087760" w:edGrp="everyone" w:colFirst="1" w:colLast="1"/>
            <w:permStart w:id="1618047082" w:edGrp="everyone" w:colFirst="2" w:colLast="2"/>
            <w:permStart w:id="625290023" w:edGrp="everyone" w:colFirst="3" w:colLast="3"/>
            <w:permEnd w:id="1506024358"/>
            <w:permEnd w:id="2025197421"/>
            <w:permEnd w:id="1787633681"/>
            <w:permEnd w:id="145059997"/>
          </w:p>
        </w:tc>
        <w:tc>
          <w:tcPr>
            <w:tcW w:w="3357" w:type="dxa"/>
          </w:tcPr>
          <w:p w14:paraId="00699866" w14:textId="703CF791" w:rsidR="009F3DEE" w:rsidRPr="00804087" w:rsidRDefault="009F3DEE" w:rsidP="00804087"/>
        </w:tc>
        <w:tc>
          <w:tcPr>
            <w:tcW w:w="4113" w:type="dxa"/>
          </w:tcPr>
          <w:p w14:paraId="6E0823E5" w14:textId="733FC387" w:rsidR="009F3DEE" w:rsidRDefault="009F3DEE" w:rsidP="00883DF4">
            <w:pPr>
              <w:spacing w:before="120" w:after="120"/>
              <w:jc w:val="center"/>
            </w:pPr>
          </w:p>
        </w:tc>
      </w:tr>
      <w:tr w:rsidR="000C5D01" w14:paraId="27385BB9" w14:textId="77777777" w:rsidTr="00883DF4">
        <w:trPr>
          <w:trHeight w:val="547"/>
        </w:trPr>
        <w:tc>
          <w:tcPr>
            <w:tcW w:w="2965" w:type="dxa"/>
          </w:tcPr>
          <w:p w14:paraId="6018EC4E" w14:textId="5DD1A7BB" w:rsidR="00804087" w:rsidRPr="00804087" w:rsidRDefault="00804087" w:rsidP="00883DF4">
            <w:pPr>
              <w:spacing w:before="120" w:after="120"/>
              <w:jc w:val="center"/>
            </w:pPr>
            <w:permStart w:id="610550281" w:edGrp="everyone" w:colFirst="0" w:colLast="0"/>
            <w:permStart w:id="810630015" w:edGrp="everyone" w:colFirst="1" w:colLast="1"/>
            <w:permStart w:id="774067910" w:edGrp="everyone" w:colFirst="2" w:colLast="2"/>
            <w:permStart w:id="185933532" w:edGrp="everyone" w:colFirst="3" w:colLast="3"/>
            <w:permEnd w:id="780553341"/>
            <w:permEnd w:id="302087760"/>
            <w:permEnd w:id="1618047082"/>
            <w:permEnd w:id="625290023"/>
          </w:p>
        </w:tc>
        <w:tc>
          <w:tcPr>
            <w:tcW w:w="3357" w:type="dxa"/>
          </w:tcPr>
          <w:p w14:paraId="372E4474" w14:textId="13B6907C" w:rsidR="00804087" w:rsidRPr="00804087" w:rsidRDefault="00804087" w:rsidP="00804087"/>
        </w:tc>
        <w:tc>
          <w:tcPr>
            <w:tcW w:w="4113" w:type="dxa"/>
          </w:tcPr>
          <w:p w14:paraId="0504E0FF" w14:textId="0A590236" w:rsidR="00804087" w:rsidRDefault="00804087" w:rsidP="00883DF4">
            <w:pPr>
              <w:spacing w:before="120" w:after="120"/>
              <w:jc w:val="center"/>
            </w:pPr>
          </w:p>
        </w:tc>
      </w:tr>
      <w:tr w:rsidR="000C5D01" w14:paraId="6AE02F16" w14:textId="77777777" w:rsidTr="00883DF4">
        <w:trPr>
          <w:trHeight w:val="547"/>
        </w:trPr>
        <w:tc>
          <w:tcPr>
            <w:tcW w:w="2965" w:type="dxa"/>
          </w:tcPr>
          <w:p w14:paraId="38238DD1" w14:textId="06637F62" w:rsidR="00804087" w:rsidRPr="00804087" w:rsidRDefault="00804087" w:rsidP="00883DF4">
            <w:pPr>
              <w:spacing w:before="120" w:after="120"/>
              <w:jc w:val="center"/>
            </w:pPr>
            <w:permStart w:id="1308052293" w:edGrp="everyone" w:colFirst="0" w:colLast="0"/>
            <w:permStart w:id="1545418230" w:edGrp="everyone" w:colFirst="1" w:colLast="1"/>
            <w:permStart w:id="1164840958" w:edGrp="everyone" w:colFirst="2" w:colLast="2"/>
            <w:permStart w:id="1208048287" w:edGrp="everyone" w:colFirst="3" w:colLast="3"/>
            <w:permEnd w:id="610550281"/>
            <w:permEnd w:id="810630015"/>
            <w:permEnd w:id="774067910"/>
            <w:permEnd w:id="185933532"/>
          </w:p>
        </w:tc>
        <w:tc>
          <w:tcPr>
            <w:tcW w:w="3357" w:type="dxa"/>
          </w:tcPr>
          <w:p w14:paraId="47045AF3" w14:textId="18D033E4" w:rsidR="00804087" w:rsidRPr="00804087" w:rsidRDefault="00804087" w:rsidP="00804087"/>
        </w:tc>
        <w:tc>
          <w:tcPr>
            <w:tcW w:w="4113" w:type="dxa"/>
          </w:tcPr>
          <w:p w14:paraId="0D21F5D2" w14:textId="4F1CA419" w:rsidR="00804087" w:rsidRDefault="00804087" w:rsidP="00883DF4">
            <w:pPr>
              <w:spacing w:before="120" w:after="120"/>
              <w:jc w:val="center"/>
            </w:pPr>
          </w:p>
        </w:tc>
      </w:tr>
      <w:tr w:rsidR="000C5D01" w14:paraId="299C350B" w14:textId="77777777" w:rsidTr="00883DF4">
        <w:trPr>
          <w:trHeight w:val="547"/>
        </w:trPr>
        <w:tc>
          <w:tcPr>
            <w:tcW w:w="2965" w:type="dxa"/>
          </w:tcPr>
          <w:p w14:paraId="357B48DE" w14:textId="404A2CB0" w:rsidR="00804087" w:rsidRPr="00804087" w:rsidRDefault="00804087" w:rsidP="00883DF4">
            <w:pPr>
              <w:spacing w:before="120" w:after="120"/>
              <w:jc w:val="center"/>
            </w:pPr>
            <w:permStart w:id="1670512792" w:edGrp="everyone" w:colFirst="0" w:colLast="0"/>
            <w:permStart w:id="484120928" w:edGrp="everyone" w:colFirst="1" w:colLast="1"/>
            <w:permStart w:id="2143698490" w:edGrp="everyone" w:colFirst="2" w:colLast="2"/>
            <w:permStart w:id="1541810000" w:edGrp="everyone" w:colFirst="3" w:colLast="3"/>
            <w:permEnd w:id="1308052293"/>
            <w:permEnd w:id="1545418230"/>
            <w:permEnd w:id="1164840958"/>
            <w:permEnd w:id="1208048287"/>
          </w:p>
        </w:tc>
        <w:tc>
          <w:tcPr>
            <w:tcW w:w="3357" w:type="dxa"/>
          </w:tcPr>
          <w:p w14:paraId="55A73973" w14:textId="3E939F11" w:rsidR="00804087" w:rsidRPr="00804087" w:rsidRDefault="00804087" w:rsidP="00804087"/>
        </w:tc>
        <w:tc>
          <w:tcPr>
            <w:tcW w:w="4113" w:type="dxa"/>
          </w:tcPr>
          <w:p w14:paraId="0B53D197" w14:textId="321A8601" w:rsidR="00804087" w:rsidRDefault="00804087" w:rsidP="00883DF4">
            <w:pPr>
              <w:spacing w:before="120" w:after="120"/>
              <w:jc w:val="center"/>
            </w:pPr>
          </w:p>
        </w:tc>
      </w:tr>
      <w:permEnd w:id="1670512792"/>
      <w:permEnd w:id="484120928"/>
      <w:permEnd w:id="2143698490"/>
      <w:permEnd w:id="1541810000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07EDAE5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68F130E5" w:rsidR="00817DFF" w:rsidRPr="006109B6" w:rsidRDefault="00817DFF" w:rsidP="006109B6">
            <w:pPr>
              <w:rPr>
                <w:rtl/>
              </w:rPr>
            </w:pPr>
          </w:p>
        </w:tc>
        <w:tc>
          <w:tcPr>
            <w:tcW w:w="2338" w:type="dxa"/>
          </w:tcPr>
          <w:p w14:paraId="7DFC8C5F" w14:textId="7DF2DC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3B77CC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1970571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0C6E5F2" w:rsidR="00817DFF" w:rsidRPr="00BB5F7D" w:rsidRDefault="00817DFF" w:rsidP="00BB5F7D">
            <w:pPr>
              <w:rPr>
                <w:rtl/>
              </w:rPr>
            </w:pPr>
          </w:p>
        </w:tc>
        <w:tc>
          <w:tcPr>
            <w:tcW w:w="2338" w:type="dxa"/>
          </w:tcPr>
          <w:p w14:paraId="0B08E388" w14:textId="4446F2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6707FB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71C9D547" w:rsidR="00817DFF" w:rsidRPr="007208CC" w:rsidRDefault="00817DFF" w:rsidP="00C57A5E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169F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3E9AD02" w:rsidR="00817DFF" w:rsidRPr="007208CC" w:rsidRDefault="00817DFF" w:rsidP="00C57A5E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C57A5E" w14:paraId="55D6459A" w14:textId="77777777" w:rsidTr="00883DF4">
        <w:tc>
          <w:tcPr>
            <w:tcW w:w="2792" w:type="dxa"/>
          </w:tcPr>
          <w:p w14:paraId="1925CCBD" w14:textId="2656E7C2" w:rsidR="00C57A5E" w:rsidRPr="00C57A5E" w:rsidRDefault="00C57A5E" w:rsidP="00883DF4">
            <w:pPr>
              <w:spacing w:before="120" w:after="120"/>
              <w:jc w:val="center"/>
            </w:pPr>
            <w:permStart w:id="1344959010" w:edGrp="everyone" w:colFirst="0" w:colLast="0"/>
            <w:permStart w:id="1537875301" w:edGrp="everyone" w:colFirst="1" w:colLast="1"/>
            <w:permStart w:id="1927955683" w:edGrp="everyone" w:colFirst="2" w:colLast="2"/>
            <w:permStart w:id="495867930" w:edGrp="everyone" w:colFirst="3" w:colLast="3"/>
            <w:permStart w:id="159842423" w:edGrp="everyone" w:colFirst="4" w:colLast="4"/>
            <w:permEnd w:id="3087111"/>
            <w:permEnd w:id="1666920897"/>
            <w:permEnd w:id="1859807865"/>
            <w:permEnd w:id="1750886375"/>
          </w:p>
        </w:tc>
        <w:tc>
          <w:tcPr>
            <w:tcW w:w="2337" w:type="dxa"/>
          </w:tcPr>
          <w:p w14:paraId="5A2C2AC0" w14:textId="0828F54B" w:rsidR="00C57A5E" w:rsidRPr="00C57A5E" w:rsidRDefault="00C57A5E" w:rsidP="00C57A5E">
            <w:pPr>
              <w:spacing w:before="120" w:after="120"/>
              <w:jc w:val="center"/>
            </w:pPr>
          </w:p>
        </w:tc>
        <w:tc>
          <w:tcPr>
            <w:tcW w:w="2338" w:type="dxa"/>
          </w:tcPr>
          <w:p w14:paraId="6B70FB83" w14:textId="4CBCF5A7" w:rsidR="00C57A5E" w:rsidRDefault="00C57A5E" w:rsidP="00883DF4">
            <w:pPr>
              <w:spacing w:before="120" w:after="120"/>
              <w:jc w:val="center"/>
            </w:pPr>
          </w:p>
        </w:tc>
        <w:tc>
          <w:tcPr>
            <w:tcW w:w="2338" w:type="dxa"/>
          </w:tcPr>
          <w:p w14:paraId="686DC2C7" w14:textId="6D255864" w:rsidR="00C57A5E" w:rsidRPr="00C57A5E" w:rsidRDefault="00C57A5E" w:rsidP="00C57A5E">
            <w:pPr>
              <w:spacing w:before="120" w:after="120"/>
              <w:jc w:val="center"/>
            </w:pPr>
          </w:p>
        </w:tc>
      </w:tr>
      <w:permEnd w:id="1344959010"/>
      <w:permEnd w:id="1537875301"/>
      <w:permEnd w:id="1927955683"/>
      <w:permEnd w:id="495867930"/>
      <w:permEnd w:id="159842423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6788685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080CA0F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3821E9A1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4D0FB0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65B0DCB3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7717C3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5D7C2EA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6DF4A57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56246B29" w:rsidR="00817DFF" w:rsidRPr="007837AD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</w:p>
        </w:tc>
        <w:tc>
          <w:tcPr>
            <w:tcW w:w="4675" w:type="dxa"/>
          </w:tcPr>
          <w:p w14:paraId="36610D86" w14:textId="2969AD27" w:rsidR="00817DFF" w:rsidRPr="00B20B34" w:rsidRDefault="00817DFF" w:rsidP="00C57A5E">
            <w:pPr>
              <w:rPr>
                <w:rtl/>
              </w:rPr>
            </w:pP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40ED39CC" w:rsidR="00817DFF" w:rsidRPr="00B20B34" w:rsidRDefault="00817DFF" w:rsidP="00B20B34">
            <w:pPr>
              <w:rPr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</w:p>
        </w:tc>
        <w:tc>
          <w:tcPr>
            <w:tcW w:w="3960" w:type="dxa"/>
          </w:tcPr>
          <w:p w14:paraId="741EAE25" w14:textId="3EDD0A9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580BC517" w14:textId="026A863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1CF60F5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</w:p>
        </w:tc>
        <w:tc>
          <w:tcPr>
            <w:tcW w:w="3960" w:type="dxa"/>
          </w:tcPr>
          <w:p w14:paraId="1AACBF0B" w14:textId="6305E5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029CC94" w14:textId="4BACC58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64F0B274" w:rsidR="00817DFF" w:rsidRPr="007208CC" w:rsidRDefault="00B20B3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20B34">
              <w:t>Quality and Academic Accreditation Committee</w:t>
            </w: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5B4F87E3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it exams committee</w:t>
            </w: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6055A728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9085C">
              <w:t>Academic Guidance Committee</w:t>
            </w: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46B07C3E" w:rsidR="00817DFF" w:rsidRPr="007208CC" w:rsidRDefault="00BB49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 w:rsidRPr="00BB4987">
              <w:t>Physics of Energy and Environment</w:t>
            </w:r>
          </w:p>
        </w:tc>
        <w:tc>
          <w:tcPr>
            <w:tcW w:w="3357" w:type="dxa"/>
          </w:tcPr>
          <w:p w14:paraId="2B9E616C" w14:textId="4D5C4BF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0C3D4E" w14:textId="60F85F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2893FBBE" w:rsidR="00817DFF" w:rsidRPr="007208CC" w:rsidRDefault="00BB49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  <w:r w:rsidRPr="00BB4987">
              <w:t>Electronics 2</w:t>
            </w:r>
          </w:p>
        </w:tc>
        <w:tc>
          <w:tcPr>
            <w:tcW w:w="3357" w:type="dxa"/>
          </w:tcPr>
          <w:p w14:paraId="5EF4AA1E" w14:textId="11E79F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B2F24ED" w14:textId="3379F8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1BA02A12" w:rsidR="00817DFF" w:rsidRPr="007208CC" w:rsidRDefault="00BB49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  <w:r w:rsidRPr="00BB4987">
              <w:t>Electronics 1</w:t>
            </w:r>
          </w:p>
        </w:tc>
        <w:tc>
          <w:tcPr>
            <w:tcW w:w="3357" w:type="dxa"/>
          </w:tcPr>
          <w:p w14:paraId="6153C49C" w14:textId="3A1D1A7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59D7450A" w14:textId="77777777" w:rsidTr="00883DF4">
        <w:trPr>
          <w:trHeight w:val="547"/>
        </w:trPr>
        <w:tc>
          <w:tcPr>
            <w:tcW w:w="2965" w:type="dxa"/>
          </w:tcPr>
          <w:p w14:paraId="41195D3C" w14:textId="2A8E279C" w:rsidR="00A9085C" w:rsidRPr="007208CC" w:rsidRDefault="00BB49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3958647" w:edGrp="everyone" w:colFirst="0" w:colLast="0"/>
            <w:permStart w:id="671682224" w:edGrp="everyone" w:colFirst="1" w:colLast="1"/>
            <w:permStart w:id="1207049179" w:edGrp="everyone" w:colFirst="2" w:colLast="2"/>
            <w:permStart w:id="866080988" w:edGrp="everyone" w:colFirst="3" w:colLast="3"/>
            <w:permEnd w:id="792020153"/>
            <w:permEnd w:id="1138899309"/>
            <w:permEnd w:id="407438779"/>
            <w:r w:rsidRPr="00BB4987">
              <w:t>Statistical Mechanics</w:t>
            </w:r>
          </w:p>
        </w:tc>
        <w:tc>
          <w:tcPr>
            <w:tcW w:w="3357" w:type="dxa"/>
          </w:tcPr>
          <w:p w14:paraId="051A9A59" w14:textId="6B813501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89FE9BF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43D11B31" w14:textId="77777777" w:rsidTr="00883DF4">
        <w:trPr>
          <w:trHeight w:val="547"/>
        </w:trPr>
        <w:tc>
          <w:tcPr>
            <w:tcW w:w="2965" w:type="dxa"/>
          </w:tcPr>
          <w:p w14:paraId="328065C1" w14:textId="53C45AA0" w:rsidR="00A9085C" w:rsidRPr="007208CC" w:rsidRDefault="00BB49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14529136" w:edGrp="everyone" w:colFirst="0" w:colLast="0"/>
            <w:permStart w:id="211426732" w:edGrp="everyone" w:colFirst="1" w:colLast="1"/>
            <w:permStart w:id="1045566306" w:edGrp="everyone" w:colFirst="2" w:colLast="2"/>
            <w:permStart w:id="1391993519" w:edGrp="everyone" w:colFirst="3" w:colLast="3"/>
            <w:permEnd w:id="883958647"/>
            <w:permEnd w:id="671682224"/>
            <w:permEnd w:id="1207049179"/>
            <w:permEnd w:id="866080988"/>
            <w:r w:rsidRPr="00BB4987">
              <w:t>General physics 1</w:t>
            </w:r>
          </w:p>
        </w:tc>
        <w:tc>
          <w:tcPr>
            <w:tcW w:w="3357" w:type="dxa"/>
          </w:tcPr>
          <w:p w14:paraId="02CC5DC8" w14:textId="38214E71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5366BC3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387CE06D" w14:textId="77777777" w:rsidTr="00883DF4">
        <w:trPr>
          <w:trHeight w:val="547"/>
        </w:trPr>
        <w:tc>
          <w:tcPr>
            <w:tcW w:w="2965" w:type="dxa"/>
          </w:tcPr>
          <w:p w14:paraId="480D013D" w14:textId="32784507" w:rsidR="00A9085C" w:rsidRPr="007208CC" w:rsidRDefault="00BB49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85762664" w:edGrp="everyone" w:colFirst="0" w:colLast="0"/>
            <w:permStart w:id="270671703" w:edGrp="everyone" w:colFirst="1" w:colLast="1"/>
            <w:permStart w:id="1295525538" w:edGrp="everyone" w:colFirst="2" w:colLast="2"/>
            <w:permStart w:id="269685243" w:edGrp="everyone" w:colFirst="3" w:colLast="3"/>
            <w:permEnd w:id="1314529136"/>
            <w:permEnd w:id="211426732"/>
            <w:permEnd w:id="1045566306"/>
            <w:permEnd w:id="1391993519"/>
            <w:r w:rsidRPr="00BB4987">
              <w:t>General physics 2</w:t>
            </w:r>
          </w:p>
        </w:tc>
        <w:tc>
          <w:tcPr>
            <w:tcW w:w="3357" w:type="dxa"/>
          </w:tcPr>
          <w:p w14:paraId="35F56437" w14:textId="3D192F3B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21270C4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1066D600" w14:textId="77777777" w:rsidTr="00883DF4">
        <w:trPr>
          <w:trHeight w:val="547"/>
        </w:trPr>
        <w:tc>
          <w:tcPr>
            <w:tcW w:w="2965" w:type="dxa"/>
          </w:tcPr>
          <w:p w14:paraId="2917F4C9" w14:textId="0E0B5EC1" w:rsidR="00A9085C" w:rsidRDefault="00BB4987" w:rsidP="00883DF4">
            <w:pPr>
              <w:spacing w:before="120" w:after="120"/>
              <w:jc w:val="center"/>
            </w:pPr>
            <w:permStart w:id="1829765876" w:edGrp="everyone" w:colFirst="0" w:colLast="0"/>
            <w:permStart w:id="1294030421" w:edGrp="everyone" w:colFirst="1" w:colLast="1"/>
            <w:permStart w:id="944777723" w:edGrp="everyone" w:colFirst="2" w:colLast="2"/>
            <w:permStart w:id="1879446047" w:edGrp="everyone" w:colFirst="3" w:colLast="3"/>
            <w:permEnd w:id="2085762664"/>
            <w:permEnd w:id="270671703"/>
            <w:permEnd w:id="1295525538"/>
            <w:permEnd w:id="269685243"/>
            <w:r w:rsidRPr="00BB4987">
              <w:t>Mathematical physics 1</w:t>
            </w:r>
          </w:p>
        </w:tc>
        <w:tc>
          <w:tcPr>
            <w:tcW w:w="3357" w:type="dxa"/>
          </w:tcPr>
          <w:p w14:paraId="171695BE" w14:textId="4BA08423" w:rsidR="00A9085C" w:rsidRDefault="00A9085C" w:rsidP="00883DF4">
            <w:pPr>
              <w:spacing w:before="120" w:after="120"/>
              <w:jc w:val="center"/>
            </w:pPr>
          </w:p>
        </w:tc>
        <w:tc>
          <w:tcPr>
            <w:tcW w:w="3162" w:type="dxa"/>
          </w:tcPr>
          <w:p w14:paraId="587B61E1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6E13CB0E" w14:textId="77777777" w:rsidTr="00883DF4">
        <w:trPr>
          <w:trHeight w:val="547"/>
        </w:trPr>
        <w:tc>
          <w:tcPr>
            <w:tcW w:w="2965" w:type="dxa"/>
          </w:tcPr>
          <w:p w14:paraId="542C68A2" w14:textId="0FC1BFE6" w:rsidR="00A9085C" w:rsidRDefault="00BB4987" w:rsidP="00883DF4">
            <w:pPr>
              <w:spacing w:before="120" w:after="120"/>
              <w:jc w:val="center"/>
            </w:pPr>
            <w:permStart w:id="1156672450" w:edGrp="everyone" w:colFirst="0" w:colLast="0"/>
            <w:permStart w:id="66724055" w:edGrp="everyone" w:colFirst="1" w:colLast="1"/>
            <w:permStart w:id="43991214" w:edGrp="everyone" w:colFirst="2" w:colLast="2"/>
            <w:permStart w:id="1377652576" w:edGrp="everyone" w:colFirst="3" w:colLast="3"/>
            <w:permEnd w:id="1829765876"/>
            <w:permEnd w:id="1294030421"/>
            <w:permEnd w:id="944777723"/>
            <w:permEnd w:id="1879446047"/>
            <w:r w:rsidRPr="00BB4987">
              <w:t>Modern physics</w:t>
            </w:r>
          </w:p>
        </w:tc>
        <w:tc>
          <w:tcPr>
            <w:tcW w:w="3357" w:type="dxa"/>
          </w:tcPr>
          <w:p w14:paraId="46B6F641" w14:textId="7DE03F57" w:rsidR="00A9085C" w:rsidRDefault="00A9085C" w:rsidP="00883DF4">
            <w:pPr>
              <w:spacing w:before="120" w:after="120"/>
              <w:jc w:val="center"/>
            </w:pPr>
          </w:p>
        </w:tc>
        <w:tc>
          <w:tcPr>
            <w:tcW w:w="3162" w:type="dxa"/>
          </w:tcPr>
          <w:p w14:paraId="7411E890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1B3F77C9" w14:textId="77777777" w:rsidTr="00883DF4">
        <w:trPr>
          <w:trHeight w:val="547"/>
        </w:trPr>
        <w:tc>
          <w:tcPr>
            <w:tcW w:w="2965" w:type="dxa"/>
          </w:tcPr>
          <w:p w14:paraId="0861C3E9" w14:textId="4246F1B7" w:rsidR="00A9085C" w:rsidRDefault="00A9085C" w:rsidP="00883DF4">
            <w:pPr>
              <w:spacing w:before="120" w:after="120"/>
              <w:jc w:val="center"/>
            </w:pPr>
            <w:permStart w:id="262170507" w:edGrp="everyone" w:colFirst="0" w:colLast="0"/>
            <w:permStart w:id="34546282" w:edGrp="everyone" w:colFirst="1" w:colLast="1"/>
            <w:permStart w:id="1857101975" w:edGrp="everyone" w:colFirst="2" w:colLast="2"/>
            <w:permStart w:id="832591888" w:edGrp="everyone" w:colFirst="3" w:colLast="3"/>
            <w:permEnd w:id="1156672450"/>
            <w:permEnd w:id="66724055"/>
            <w:permEnd w:id="43991214"/>
            <w:permEnd w:id="1377652576"/>
          </w:p>
        </w:tc>
        <w:tc>
          <w:tcPr>
            <w:tcW w:w="3357" w:type="dxa"/>
          </w:tcPr>
          <w:p w14:paraId="29A583CF" w14:textId="37A7FAA2" w:rsidR="00A9085C" w:rsidRDefault="00A9085C" w:rsidP="00883DF4">
            <w:pPr>
              <w:spacing w:before="120" w:after="120"/>
              <w:jc w:val="center"/>
            </w:pPr>
          </w:p>
        </w:tc>
        <w:tc>
          <w:tcPr>
            <w:tcW w:w="3162" w:type="dxa"/>
          </w:tcPr>
          <w:p w14:paraId="4DBE5E96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7525A66A" w14:textId="77777777" w:rsidTr="00883DF4">
        <w:trPr>
          <w:trHeight w:val="547"/>
        </w:trPr>
        <w:tc>
          <w:tcPr>
            <w:tcW w:w="2965" w:type="dxa"/>
          </w:tcPr>
          <w:p w14:paraId="6CE324F2" w14:textId="2E316645" w:rsidR="00A9085C" w:rsidRDefault="00A9085C" w:rsidP="00883DF4">
            <w:pPr>
              <w:spacing w:before="120" w:after="120"/>
              <w:jc w:val="center"/>
            </w:pPr>
            <w:permStart w:id="232748093" w:edGrp="everyone" w:colFirst="0" w:colLast="0"/>
            <w:permStart w:id="1460889588" w:edGrp="everyone" w:colFirst="1" w:colLast="1"/>
            <w:permStart w:id="1079391540" w:edGrp="everyone" w:colFirst="2" w:colLast="2"/>
            <w:permStart w:id="1665167146" w:edGrp="everyone" w:colFirst="3" w:colLast="3"/>
            <w:permEnd w:id="262170507"/>
            <w:permEnd w:id="34546282"/>
            <w:permEnd w:id="1857101975"/>
            <w:permEnd w:id="832591888"/>
          </w:p>
        </w:tc>
        <w:tc>
          <w:tcPr>
            <w:tcW w:w="3357" w:type="dxa"/>
          </w:tcPr>
          <w:p w14:paraId="610D4A54" w14:textId="36B3E3A8" w:rsidR="00A9085C" w:rsidRDefault="00A9085C" w:rsidP="00883DF4">
            <w:pPr>
              <w:spacing w:before="120" w:after="120"/>
              <w:jc w:val="center"/>
            </w:pPr>
          </w:p>
        </w:tc>
        <w:tc>
          <w:tcPr>
            <w:tcW w:w="3162" w:type="dxa"/>
          </w:tcPr>
          <w:p w14:paraId="55E96071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27796D" w14:paraId="7D9055A1" w14:textId="77777777" w:rsidTr="00883DF4">
        <w:trPr>
          <w:trHeight w:val="547"/>
        </w:trPr>
        <w:tc>
          <w:tcPr>
            <w:tcW w:w="2965" w:type="dxa"/>
          </w:tcPr>
          <w:p w14:paraId="1914A6CB" w14:textId="385AB868" w:rsidR="0027796D" w:rsidRDefault="0027796D" w:rsidP="00883DF4">
            <w:pPr>
              <w:spacing w:before="120" w:after="120"/>
              <w:jc w:val="center"/>
            </w:pPr>
            <w:permStart w:id="1789985287" w:edGrp="everyone" w:colFirst="0" w:colLast="0"/>
            <w:permStart w:id="1230985240" w:edGrp="everyone" w:colFirst="1" w:colLast="1"/>
            <w:permStart w:id="649467242" w:edGrp="everyone" w:colFirst="2" w:colLast="2"/>
            <w:permStart w:id="896418247" w:edGrp="everyone" w:colFirst="3" w:colLast="3"/>
            <w:permEnd w:id="232748093"/>
            <w:permEnd w:id="1460889588"/>
            <w:permEnd w:id="1079391540"/>
            <w:permEnd w:id="1665167146"/>
          </w:p>
        </w:tc>
        <w:tc>
          <w:tcPr>
            <w:tcW w:w="3357" w:type="dxa"/>
          </w:tcPr>
          <w:p w14:paraId="484F76D0" w14:textId="382D2E6C" w:rsidR="0027796D" w:rsidRDefault="0027796D" w:rsidP="00883DF4">
            <w:pPr>
              <w:spacing w:before="120" w:after="120"/>
              <w:jc w:val="center"/>
            </w:pPr>
          </w:p>
        </w:tc>
        <w:tc>
          <w:tcPr>
            <w:tcW w:w="3162" w:type="dxa"/>
          </w:tcPr>
          <w:p w14:paraId="2B8DE4D4" w14:textId="77777777" w:rsidR="0027796D" w:rsidRPr="007208CC" w:rsidRDefault="0027796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27796D" w14:paraId="79501694" w14:textId="77777777" w:rsidTr="00883DF4">
        <w:trPr>
          <w:trHeight w:val="547"/>
        </w:trPr>
        <w:tc>
          <w:tcPr>
            <w:tcW w:w="2965" w:type="dxa"/>
          </w:tcPr>
          <w:p w14:paraId="2531FFAB" w14:textId="2BD7C986" w:rsidR="0027796D" w:rsidRDefault="0027796D" w:rsidP="00883DF4">
            <w:pPr>
              <w:spacing w:before="120" w:after="120"/>
              <w:jc w:val="center"/>
            </w:pPr>
            <w:permStart w:id="489227371" w:edGrp="everyone" w:colFirst="0" w:colLast="0"/>
            <w:permStart w:id="1240036498" w:edGrp="everyone" w:colFirst="1" w:colLast="1"/>
            <w:permStart w:id="1458389491" w:edGrp="everyone" w:colFirst="2" w:colLast="2"/>
            <w:permStart w:id="1392316091" w:edGrp="everyone" w:colFirst="3" w:colLast="3"/>
            <w:permEnd w:id="1789985287"/>
            <w:permEnd w:id="1230985240"/>
            <w:permEnd w:id="649467242"/>
            <w:permEnd w:id="896418247"/>
          </w:p>
        </w:tc>
        <w:tc>
          <w:tcPr>
            <w:tcW w:w="3357" w:type="dxa"/>
          </w:tcPr>
          <w:p w14:paraId="0A2A1878" w14:textId="0B613916" w:rsidR="0027796D" w:rsidRDefault="0027796D" w:rsidP="00883DF4">
            <w:pPr>
              <w:spacing w:before="120" w:after="120"/>
              <w:jc w:val="center"/>
            </w:pPr>
          </w:p>
        </w:tc>
        <w:tc>
          <w:tcPr>
            <w:tcW w:w="3162" w:type="dxa"/>
          </w:tcPr>
          <w:p w14:paraId="0BF962CD" w14:textId="77777777" w:rsidR="0027796D" w:rsidRPr="007208CC" w:rsidRDefault="0027796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89227371"/>
      <w:permEnd w:id="1240036498"/>
      <w:permEnd w:id="1458389491"/>
      <w:permEnd w:id="1392316091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3E33244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</w:p>
        </w:tc>
        <w:tc>
          <w:tcPr>
            <w:tcW w:w="2608" w:type="dxa"/>
          </w:tcPr>
          <w:p w14:paraId="636E0D1D" w14:textId="4D63D6CC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8</w:t>
            </w:r>
          </w:p>
        </w:tc>
        <w:tc>
          <w:tcPr>
            <w:tcW w:w="2067" w:type="dxa"/>
          </w:tcPr>
          <w:p w14:paraId="0FF9F6EB" w14:textId="609F88D5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5</w:t>
            </w:r>
          </w:p>
        </w:tc>
        <w:tc>
          <w:tcPr>
            <w:tcW w:w="2338" w:type="dxa"/>
          </w:tcPr>
          <w:p w14:paraId="03823FA2" w14:textId="63513E86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6</w:t>
            </w: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0A343F15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0</w:t>
            </w:r>
          </w:p>
        </w:tc>
        <w:tc>
          <w:tcPr>
            <w:tcW w:w="2067" w:type="dxa"/>
          </w:tcPr>
          <w:p w14:paraId="19599C79" w14:textId="3ED89124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6</w:t>
            </w:r>
          </w:p>
        </w:tc>
        <w:tc>
          <w:tcPr>
            <w:tcW w:w="2338" w:type="dxa"/>
          </w:tcPr>
          <w:p w14:paraId="1DD49C69" w14:textId="1544F297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1164BC7C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7</w:t>
            </w:r>
          </w:p>
        </w:tc>
        <w:tc>
          <w:tcPr>
            <w:tcW w:w="2067" w:type="dxa"/>
          </w:tcPr>
          <w:p w14:paraId="1A748BB3" w14:textId="111B3C89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  <w:tc>
          <w:tcPr>
            <w:tcW w:w="2338" w:type="dxa"/>
          </w:tcPr>
          <w:p w14:paraId="04200F3F" w14:textId="5CEE17A7" w:rsidR="00817DFF" w:rsidRPr="007208CC" w:rsidRDefault="00C0586E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0</w:t>
            </w:r>
          </w:p>
        </w:tc>
      </w:tr>
      <w:tr w:rsidR="00C0586E" w14:paraId="30163EA9" w14:textId="77777777" w:rsidTr="00883DF4">
        <w:tc>
          <w:tcPr>
            <w:tcW w:w="2337" w:type="dxa"/>
          </w:tcPr>
          <w:p w14:paraId="64A802D2" w14:textId="77777777" w:rsidR="00C0586E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00274186" w:edGrp="everyone" w:colFirst="0" w:colLast="0"/>
            <w:permStart w:id="365047057" w:edGrp="everyone" w:colFirst="1" w:colLast="1"/>
            <w:permStart w:id="569794229" w:edGrp="everyone" w:colFirst="2" w:colLast="2"/>
            <w:permStart w:id="42209680" w:edGrp="everyone" w:colFirst="3" w:colLast="3"/>
            <w:permStart w:id="804733543" w:edGrp="everyone" w:colFirst="4" w:colLast="4"/>
            <w:permEnd w:id="1813869958"/>
            <w:permEnd w:id="533093572"/>
            <w:permEnd w:id="318256795"/>
            <w:permEnd w:id="888103950"/>
          </w:p>
        </w:tc>
        <w:tc>
          <w:tcPr>
            <w:tcW w:w="2608" w:type="dxa"/>
          </w:tcPr>
          <w:p w14:paraId="1C81175F" w14:textId="754B8A25" w:rsidR="00C0586E" w:rsidRDefault="00C0586E" w:rsidP="00883D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2067" w:type="dxa"/>
          </w:tcPr>
          <w:p w14:paraId="1F6A4C43" w14:textId="6DFFA6AC" w:rsidR="00C0586E" w:rsidRDefault="00C0586E" w:rsidP="00883DF4">
            <w:pPr>
              <w:spacing w:before="120" w:after="120"/>
              <w:jc w:val="center"/>
            </w:pPr>
            <w:r>
              <w:t>2020</w:t>
            </w:r>
          </w:p>
        </w:tc>
        <w:tc>
          <w:tcPr>
            <w:tcW w:w="2338" w:type="dxa"/>
          </w:tcPr>
          <w:p w14:paraId="4BFC7B62" w14:textId="03AA10CB" w:rsidR="00C0586E" w:rsidRDefault="00C0586E" w:rsidP="00012086">
            <w:pPr>
              <w:spacing w:before="120" w:after="120"/>
            </w:pPr>
            <w:r>
              <w:t>2021</w:t>
            </w:r>
          </w:p>
        </w:tc>
      </w:tr>
      <w:tr w:rsidR="00C0586E" w14:paraId="3A56E2DA" w14:textId="77777777" w:rsidTr="00883DF4">
        <w:tc>
          <w:tcPr>
            <w:tcW w:w="2337" w:type="dxa"/>
          </w:tcPr>
          <w:p w14:paraId="606EADFD" w14:textId="77777777" w:rsidR="00C0586E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26711516" w:edGrp="everyone" w:colFirst="0" w:colLast="0"/>
            <w:permStart w:id="582836327" w:edGrp="everyone" w:colFirst="1" w:colLast="1"/>
            <w:permStart w:id="1705735374" w:edGrp="everyone" w:colFirst="2" w:colLast="2"/>
            <w:permStart w:id="475144361" w:edGrp="everyone" w:colFirst="3" w:colLast="3"/>
            <w:permStart w:id="1094720498" w:edGrp="everyone" w:colFirst="4" w:colLast="4"/>
            <w:permEnd w:id="1700274186"/>
            <w:permEnd w:id="365047057"/>
            <w:permEnd w:id="569794229"/>
            <w:permEnd w:id="42209680"/>
            <w:permEnd w:id="804733543"/>
          </w:p>
        </w:tc>
        <w:tc>
          <w:tcPr>
            <w:tcW w:w="2608" w:type="dxa"/>
          </w:tcPr>
          <w:p w14:paraId="11159F86" w14:textId="2E52FC69" w:rsidR="00C0586E" w:rsidRDefault="00C0586E" w:rsidP="00883DF4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2067" w:type="dxa"/>
          </w:tcPr>
          <w:p w14:paraId="05959EA4" w14:textId="40AA189E" w:rsidR="00C0586E" w:rsidRDefault="00C0586E" w:rsidP="00883DF4">
            <w:pPr>
              <w:spacing w:before="120" w:after="120"/>
              <w:jc w:val="center"/>
            </w:pPr>
            <w:r>
              <w:t>2021</w:t>
            </w:r>
          </w:p>
        </w:tc>
        <w:tc>
          <w:tcPr>
            <w:tcW w:w="2338" w:type="dxa"/>
          </w:tcPr>
          <w:p w14:paraId="57F3AD94" w14:textId="587F4262" w:rsidR="00C0586E" w:rsidRDefault="00C0586E" w:rsidP="00012086">
            <w:pPr>
              <w:spacing w:before="120" w:after="120"/>
            </w:pPr>
            <w:r>
              <w:t>2022</w:t>
            </w:r>
          </w:p>
        </w:tc>
      </w:tr>
      <w:permEnd w:id="1926711516"/>
      <w:permEnd w:id="582836327"/>
      <w:permEnd w:id="1705735374"/>
      <w:permEnd w:id="475144361"/>
      <w:permEnd w:id="1094720498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4940" w14:textId="77777777" w:rsidR="00A133D1" w:rsidRDefault="00A133D1" w:rsidP="00A45900">
      <w:pPr>
        <w:spacing w:after="0" w:line="240" w:lineRule="auto"/>
      </w:pPr>
      <w:r>
        <w:separator/>
      </w:r>
    </w:p>
  </w:endnote>
  <w:endnote w:type="continuationSeparator" w:id="0">
    <w:p w14:paraId="31D47550" w14:textId="77777777" w:rsidR="00A133D1" w:rsidRDefault="00A133D1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Tahoma"/>
    <w:charset w:val="00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08B3E" w14:textId="77777777" w:rsidR="00A133D1" w:rsidRDefault="00A133D1" w:rsidP="00A45900">
      <w:pPr>
        <w:spacing w:after="0" w:line="240" w:lineRule="auto"/>
      </w:pPr>
      <w:r>
        <w:separator/>
      </w:r>
    </w:p>
  </w:footnote>
  <w:footnote w:type="continuationSeparator" w:id="0">
    <w:p w14:paraId="529F5286" w14:textId="77777777" w:rsidR="00A133D1" w:rsidRDefault="00A133D1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538B" w14:textId="4F7A48DC" w:rsidR="007A5EFF" w:rsidRDefault="00000000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F8C0" w14:textId="3101DCDB" w:rsidR="00221F4A" w:rsidRPr="00A45900" w:rsidRDefault="00000000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8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B6B9" w14:textId="10B8E87B" w:rsidR="007A5EFF" w:rsidRDefault="00000000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6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7220"/>
    <w:multiLevelType w:val="multilevel"/>
    <w:tmpl w:val="EDC2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78867">
    <w:abstractNumId w:val="1"/>
  </w:num>
  <w:num w:numId="2" w16cid:durableId="157708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0"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900"/>
    <w:rsid w:val="00012086"/>
    <w:rsid w:val="00051BBD"/>
    <w:rsid w:val="00062924"/>
    <w:rsid w:val="000B1D8D"/>
    <w:rsid w:val="000C5D01"/>
    <w:rsid w:val="000E09BF"/>
    <w:rsid w:val="00123CBC"/>
    <w:rsid w:val="00196BDC"/>
    <w:rsid w:val="001C7988"/>
    <w:rsid w:val="001E3B01"/>
    <w:rsid w:val="00221F4A"/>
    <w:rsid w:val="0027796D"/>
    <w:rsid w:val="002A77E6"/>
    <w:rsid w:val="002D2D77"/>
    <w:rsid w:val="002F2ECD"/>
    <w:rsid w:val="003177FB"/>
    <w:rsid w:val="003546E4"/>
    <w:rsid w:val="00356DC4"/>
    <w:rsid w:val="00382D1A"/>
    <w:rsid w:val="003973AB"/>
    <w:rsid w:val="00440250"/>
    <w:rsid w:val="00475DA2"/>
    <w:rsid w:val="004C62F9"/>
    <w:rsid w:val="004D7254"/>
    <w:rsid w:val="00511F61"/>
    <w:rsid w:val="00521770"/>
    <w:rsid w:val="00547037"/>
    <w:rsid w:val="00563A4A"/>
    <w:rsid w:val="005D225C"/>
    <w:rsid w:val="005E66B0"/>
    <w:rsid w:val="00600EFB"/>
    <w:rsid w:val="006109B6"/>
    <w:rsid w:val="00663923"/>
    <w:rsid w:val="00680930"/>
    <w:rsid w:val="007208CC"/>
    <w:rsid w:val="00782A6A"/>
    <w:rsid w:val="007A2B84"/>
    <w:rsid w:val="007A5EFF"/>
    <w:rsid w:val="007D3937"/>
    <w:rsid w:val="007E245E"/>
    <w:rsid w:val="00804087"/>
    <w:rsid w:val="00807078"/>
    <w:rsid w:val="00817DFF"/>
    <w:rsid w:val="00867DA5"/>
    <w:rsid w:val="008B637B"/>
    <w:rsid w:val="009015DA"/>
    <w:rsid w:val="00917E1A"/>
    <w:rsid w:val="009670BB"/>
    <w:rsid w:val="00976E88"/>
    <w:rsid w:val="00997D19"/>
    <w:rsid w:val="009C6F99"/>
    <w:rsid w:val="009E29C2"/>
    <w:rsid w:val="009F3DEE"/>
    <w:rsid w:val="00A133D1"/>
    <w:rsid w:val="00A20DF2"/>
    <w:rsid w:val="00A42F7D"/>
    <w:rsid w:val="00A43B3F"/>
    <w:rsid w:val="00A45900"/>
    <w:rsid w:val="00A9085C"/>
    <w:rsid w:val="00AA5EDD"/>
    <w:rsid w:val="00AB3BC9"/>
    <w:rsid w:val="00AC3AD0"/>
    <w:rsid w:val="00AF52D5"/>
    <w:rsid w:val="00B12473"/>
    <w:rsid w:val="00B13148"/>
    <w:rsid w:val="00B20B34"/>
    <w:rsid w:val="00B4586A"/>
    <w:rsid w:val="00B518EC"/>
    <w:rsid w:val="00B67360"/>
    <w:rsid w:val="00B82BCB"/>
    <w:rsid w:val="00B95D9D"/>
    <w:rsid w:val="00BB4987"/>
    <w:rsid w:val="00BB5F7D"/>
    <w:rsid w:val="00BB7632"/>
    <w:rsid w:val="00BE75D3"/>
    <w:rsid w:val="00C00F2E"/>
    <w:rsid w:val="00C03A38"/>
    <w:rsid w:val="00C0586E"/>
    <w:rsid w:val="00C2013D"/>
    <w:rsid w:val="00C31BD9"/>
    <w:rsid w:val="00C57A5E"/>
    <w:rsid w:val="00C57ED5"/>
    <w:rsid w:val="00C7520A"/>
    <w:rsid w:val="00CB4658"/>
    <w:rsid w:val="00CE04BF"/>
    <w:rsid w:val="00D4501B"/>
    <w:rsid w:val="00D557CA"/>
    <w:rsid w:val="00D75BBC"/>
    <w:rsid w:val="00DA7F29"/>
    <w:rsid w:val="00DD7D4F"/>
    <w:rsid w:val="00E02341"/>
    <w:rsid w:val="00E07AEB"/>
    <w:rsid w:val="00E479AE"/>
    <w:rsid w:val="00E70D05"/>
    <w:rsid w:val="00E7291A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43FD7EA8"/>
  <w15:docId w15:val="{62EB7938-4BAB-4E5A-9142-72466E48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A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C03A3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F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7796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C5D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0971-024-06438-1" TargetMode="External"/><Relationship Id="rId13" Type="http://schemas.openxmlformats.org/officeDocument/2006/relationships/hyperlink" Target="https://link.springer.com/article/10.1007/s10971-024-06438-1" TargetMode="External"/><Relationship Id="rId18" Type="http://schemas.openxmlformats.org/officeDocument/2006/relationships/hyperlink" Target="https://link.springer.com/article/10.1007/s10971-024-06438-1" TargetMode="External"/><Relationship Id="rId26" Type="http://schemas.openxmlformats.org/officeDocument/2006/relationships/hyperlink" Target="https://link.springer.com/article/10.1007/s10971-024-06438-1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nk.springer.com/article/10.1007/s10971-024-06438-1" TargetMode="External"/><Relationship Id="rId34" Type="http://schemas.openxmlformats.org/officeDocument/2006/relationships/hyperlink" Target="https://pubs.rsc.org/en/results?searchtext=Author%3AMd.%20Monirul%20Islam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10971-024-06438-1" TargetMode="External"/><Relationship Id="rId17" Type="http://schemas.openxmlformats.org/officeDocument/2006/relationships/hyperlink" Target="https://link.springer.com/article/10.1007/s10971-024-06438-1" TargetMode="External"/><Relationship Id="rId25" Type="http://schemas.openxmlformats.org/officeDocument/2006/relationships/hyperlink" Target="https://link.springer.com/article/10.1007/s10971-024-06438-1" TargetMode="External"/><Relationship Id="rId33" Type="http://schemas.openxmlformats.org/officeDocument/2006/relationships/hyperlink" Target="https://pubs.rsc.org/en/results?searchtext=Author%3AMd.%20Al%20Ijajul%20Isla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10971-024-06438-1" TargetMode="External"/><Relationship Id="rId20" Type="http://schemas.openxmlformats.org/officeDocument/2006/relationships/hyperlink" Target="https://link.springer.com/article/10.1007/s10971-024-06438-1" TargetMode="External"/><Relationship Id="rId29" Type="http://schemas.openxmlformats.org/officeDocument/2006/relationships/hyperlink" Target="https://pubs.rsc.org/en/results?searchtext=Author%3ATanvir%20Al%20Galib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0971-024-06438-1" TargetMode="External"/><Relationship Id="rId24" Type="http://schemas.openxmlformats.org/officeDocument/2006/relationships/hyperlink" Target="https://link.springer.com/article/10.1007/s10971-024-06438-1" TargetMode="External"/><Relationship Id="rId32" Type="http://schemas.openxmlformats.org/officeDocument/2006/relationships/hyperlink" Target="https://pubs.rsc.org/en/results?searchtext=Author%3AMd.%20Harun-Or-Rashid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07/s10971-024-06438-1" TargetMode="External"/><Relationship Id="rId23" Type="http://schemas.openxmlformats.org/officeDocument/2006/relationships/hyperlink" Target="https://link.springer.com/article/10.1007/s10971-024-06438-1" TargetMode="External"/><Relationship Id="rId28" Type="http://schemas.openxmlformats.org/officeDocument/2006/relationships/hyperlink" Target="https://www.sciencedirect.com/science/article/pii/S0022369724002373" TargetMode="External"/><Relationship Id="rId36" Type="http://schemas.openxmlformats.org/officeDocument/2006/relationships/hyperlink" Target="https://pubs.rsc.org/en/results?searchtext=Author%3AAhmad%20Irfan" TargetMode="External"/><Relationship Id="rId10" Type="http://schemas.openxmlformats.org/officeDocument/2006/relationships/hyperlink" Target="https://link.springer.com/article/10.1007/s10971-024-06438-1" TargetMode="External"/><Relationship Id="rId19" Type="http://schemas.openxmlformats.org/officeDocument/2006/relationships/hyperlink" Target="https://link.springer.com/article/10.1007/s10971-024-06438-1" TargetMode="External"/><Relationship Id="rId31" Type="http://schemas.openxmlformats.org/officeDocument/2006/relationships/hyperlink" Target="https://pubs.rsc.org/en/results?searchtext=Author%3AMd.%20Hafizur%20Rahma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10971-024-06438-1" TargetMode="External"/><Relationship Id="rId14" Type="http://schemas.openxmlformats.org/officeDocument/2006/relationships/hyperlink" Target="https://link.springer.com/article/10.1007/s10971-024-06438-1" TargetMode="External"/><Relationship Id="rId22" Type="http://schemas.openxmlformats.org/officeDocument/2006/relationships/hyperlink" Target="https://link.springer.com/article/10.1007/s10971-024-06438-1" TargetMode="External"/><Relationship Id="rId27" Type="http://schemas.openxmlformats.org/officeDocument/2006/relationships/hyperlink" Target="https://link.springer.com/article/10.1007/s10971-024-06438-1" TargetMode="External"/><Relationship Id="rId30" Type="http://schemas.openxmlformats.org/officeDocument/2006/relationships/hyperlink" Target="https://pubs.rsc.org/en/results?searchtext=Author%3AMd.%20Azizur%20Rahman" TargetMode="External"/><Relationship Id="rId35" Type="http://schemas.openxmlformats.org/officeDocument/2006/relationships/hyperlink" Target="https://pubs.rsc.org/en/results?searchtext=Author%3AN.%20Dhahri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D283-08CF-47E7-839B-4E240088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280</Words>
  <Characters>7298</Characters>
  <Application>Microsoft Office Word</Application>
  <DocSecurity>8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خالد الزين صالح</cp:lastModifiedBy>
  <cp:revision>18</cp:revision>
  <cp:lastPrinted>2022-09-11T07:00:00Z</cp:lastPrinted>
  <dcterms:created xsi:type="dcterms:W3CDTF">2022-09-11T08:21:00Z</dcterms:created>
  <dcterms:modified xsi:type="dcterms:W3CDTF">2025-10-30T10:30:00Z</dcterms:modified>
</cp:coreProperties>
</file>